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68FBB5E" w:rsidR="004F5C54" w:rsidRPr="00E37294" w:rsidRDefault="005543E4"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6CC69B4" w:rsidR="004F5C54" w:rsidRPr="00E37294" w:rsidRDefault="00E43305"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A6DA9">
        <w:rPr>
          <w:rFonts w:ascii="Montserrat" w:hAnsi="Montserrat" w:cstheme="minorBidi"/>
          <w:b/>
          <w:bCs/>
          <w:kern w:val="24"/>
          <w:sz w:val="56"/>
          <w:szCs w:val="56"/>
        </w:rPr>
        <w:t>1</w:t>
      </w:r>
    </w:p>
    <w:p w14:paraId="247ACE8E" w14:textId="1A6274E7"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E43305">
        <w:rPr>
          <w:rFonts w:ascii="Montserrat" w:hAnsi="Montserrat" w:cstheme="minorBidi"/>
          <w:b/>
          <w:bCs/>
          <w:kern w:val="24"/>
          <w:sz w:val="48"/>
          <w:szCs w:val="48"/>
        </w:rPr>
        <w:t>m</w:t>
      </w:r>
      <w:r w:rsidR="003D555C">
        <w:rPr>
          <w:rFonts w:ascii="Montserrat" w:hAnsi="Montserrat" w:cstheme="minorBidi"/>
          <w:b/>
          <w:bCs/>
          <w:kern w:val="24"/>
          <w:sz w:val="48"/>
          <w:szCs w:val="48"/>
        </w:rPr>
        <w:t>ayo</w:t>
      </w:r>
    </w:p>
    <w:p w14:paraId="18C4AC27" w14:textId="77777777" w:rsidR="0035577D" w:rsidRPr="0035577D" w:rsidRDefault="0035577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35577D"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7BBDEF0E" w:rsidR="009F3F69" w:rsidRPr="00E37294" w:rsidRDefault="003D555C" w:rsidP="005A43A9">
      <w:pPr>
        <w:spacing w:after="0" w:line="240" w:lineRule="auto"/>
        <w:jc w:val="center"/>
        <w:rPr>
          <w:rFonts w:ascii="Montserrat" w:eastAsiaTheme="minorEastAsia" w:hAnsi="Montserrat"/>
          <w:i/>
          <w:iCs/>
          <w:kern w:val="24"/>
          <w:sz w:val="48"/>
          <w:szCs w:val="48"/>
          <w:lang w:val="es-MX" w:eastAsia="es-MX"/>
        </w:rPr>
      </w:pPr>
      <w:r w:rsidRPr="003D555C">
        <w:rPr>
          <w:rFonts w:ascii="Montserrat" w:eastAsiaTheme="minorEastAsia" w:hAnsi="Montserrat"/>
          <w:i/>
          <w:iCs/>
          <w:kern w:val="24"/>
          <w:sz w:val="48"/>
          <w:szCs w:val="48"/>
          <w:lang w:val="es-MX" w:eastAsia="es-MX"/>
        </w:rPr>
        <w:t>Un rompecabezas narrativo</w:t>
      </w:r>
    </w:p>
    <w:p w14:paraId="2FC64E44" w14:textId="77777777" w:rsidR="002A0E86" w:rsidRDefault="002A0E86" w:rsidP="00623407">
      <w:pPr>
        <w:spacing w:after="0" w:line="240" w:lineRule="auto"/>
        <w:jc w:val="both"/>
        <w:rPr>
          <w:rFonts w:ascii="Montserrat" w:hAnsi="Montserrat"/>
          <w:b/>
          <w:bCs/>
          <w:i/>
          <w:iCs/>
          <w:lang w:val="es-MX"/>
        </w:rPr>
      </w:pPr>
    </w:p>
    <w:p w14:paraId="0EDE233F" w14:textId="77777777" w:rsidR="002A0E86" w:rsidRDefault="002A0E86" w:rsidP="00623407">
      <w:pPr>
        <w:spacing w:after="0" w:line="240" w:lineRule="auto"/>
        <w:jc w:val="both"/>
        <w:rPr>
          <w:rFonts w:ascii="Montserrat" w:hAnsi="Montserrat"/>
          <w:b/>
          <w:bCs/>
          <w:i/>
          <w:iCs/>
          <w:lang w:val="es-MX"/>
        </w:rPr>
      </w:pPr>
    </w:p>
    <w:p w14:paraId="3959A6D9" w14:textId="73A27C9A" w:rsidR="009D033D" w:rsidRPr="003D555C" w:rsidRDefault="009F3F69" w:rsidP="00623407">
      <w:pPr>
        <w:spacing w:after="0" w:line="240" w:lineRule="auto"/>
        <w:jc w:val="both"/>
        <w:rPr>
          <w:rFonts w:ascii="Montserrat" w:hAnsi="Montserrat"/>
          <w:i/>
          <w:lang w:val="es-MX"/>
        </w:rPr>
      </w:pPr>
      <w:r w:rsidRPr="005543E4">
        <w:rPr>
          <w:rFonts w:ascii="Montserrat" w:hAnsi="Montserrat"/>
          <w:b/>
          <w:bCs/>
          <w:i/>
          <w:iCs/>
          <w:lang w:val="es-MX"/>
        </w:rPr>
        <w:t>Aprendizaje esperado:</w:t>
      </w:r>
      <w:r w:rsidR="000B014B" w:rsidRPr="005543E4">
        <w:rPr>
          <w:rFonts w:ascii="Montserrat" w:hAnsi="Montserrat"/>
          <w:lang w:val="es-MX"/>
        </w:rPr>
        <w:t xml:space="preserve"> </w:t>
      </w:r>
      <w:r w:rsidR="00E43305">
        <w:rPr>
          <w:rFonts w:ascii="Montserrat" w:hAnsi="Montserrat"/>
          <w:i/>
          <w:lang w:val="es-MX"/>
        </w:rPr>
        <w:t>c</w:t>
      </w:r>
      <w:r w:rsidR="003D555C" w:rsidRPr="003D555C">
        <w:rPr>
          <w:rFonts w:ascii="Montserrat" w:hAnsi="Montserrat"/>
          <w:i/>
          <w:lang w:val="es-MX"/>
        </w:rPr>
        <w:t>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164AE34C" w:rsidR="009F3F69" w:rsidRPr="003D555C"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E43305">
        <w:rPr>
          <w:rFonts w:ascii="Montserrat" w:hAnsi="Montserrat"/>
          <w:bCs/>
          <w:i/>
          <w:iCs/>
          <w:lang w:val="es-MX"/>
        </w:rPr>
        <w:t>e</w:t>
      </w:r>
      <w:r w:rsidR="003D555C" w:rsidRPr="003D555C">
        <w:rPr>
          <w:rFonts w:ascii="Montserrat" w:hAnsi="Montserrat"/>
          <w:bCs/>
          <w:i/>
          <w:iCs/>
          <w:lang w:val="es-MX"/>
        </w:rPr>
        <w:t>labora, con el texto narrativo seleccionado, un esquema de la estructura de la obra de teatro.</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56584359" w14:textId="4B4ED411" w:rsidR="00934441" w:rsidRPr="00934441" w:rsidRDefault="00934441" w:rsidP="00934441">
      <w:pPr>
        <w:spacing w:after="0" w:line="240" w:lineRule="auto"/>
        <w:jc w:val="both"/>
        <w:rPr>
          <w:rFonts w:ascii="Montserrat" w:hAnsi="Montserrat"/>
          <w:lang w:val="es-MX"/>
        </w:rPr>
      </w:pPr>
      <w:r w:rsidRPr="00934441">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3D555C" w:rsidRDefault="00BF7A88" w:rsidP="003D555C">
      <w:pPr>
        <w:spacing w:after="0" w:line="240" w:lineRule="auto"/>
        <w:jc w:val="both"/>
        <w:rPr>
          <w:rFonts w:ascii="Montserrat" w:eastAsia="Montserrat" w:hAnsi="Montserrat" w:cs="Montserrat"/>
          <w:lang w:val="es-MX"/>
        </w:rPr>
      </w:pPr>
    </w:p>
    <w:p w14:paraId="4B7ADC57" w14:textId="4B0D64E1" w:rsidR="00806720" w:rsidRDefault="0035577D" w:rsidP="0080672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w:t>
      </w:r>
      <w:r w:rsidR="00806720">
        <w:rPr>
          <w:rFonts w:ascii="Montserrat" w:eastAsia="Times New Roman" w:hAnsi="Montserrat" w:cs="Arial"/>
          <w:color w:val="000000" w:themeColor="text1"/>
          <w:lang w:val="es-MX"/>
        </w:rPr>
        <w:t>de hoy s</w:t>
      </w:r>
      <w:r w:rsidR="003D555C" w:rsidRPr="003D555C">
        <w:rPr>
          <w:rFonts w:ascii="Montserrat" w:eastAsia="Times New Roman" w:hAnsi="Montserrat" w:cs="Arial"/>
          <w:color w:val="000000" w:themeColor="text1"/>
          <w:lang w:val="es-MX"/>
        </w:rPr>
        <w:t>eguiremos avanzando con la</w:t>
      </w:r>
      <w:r>
        <w:rPr>
          <w:rFonts w:ascii="Montserrat" w:eastAsia="Times New Roman" w:hAnsi="Montserrat" w:cs="Arial"/>
          <w:color w:val="000000" w:themeColor="text1"/>
          <w:lang w:val="es-MX"/>
        </w:rPr>
        <w:t xml:space="preserve"> práctica social del lenguaje “E</w:t>
      </w:r>
      <w:r w:rsidR="003D555C" w:rsidRPr="003D555C">
        <w:rPr>
          <w:rFonts w:ascii="Montserrat" w:eastAsia="Times New Roman" w:hAnsi="Montserrat" w:cs="Arial"/>
          <w:color w:val="000000" w:themeColor="text1"/>
          <w:lang w:val="es-MX"/>
        </w:rPr>
        <w:t>scribir una obra de teatro con persona</w:t>
      </w:r>
      <w:r>
        <w:rPr>
          <w:rFonts w:ascii="Montserrat" w:eastAsia="Times New Roman" w:hAnsi="Montserrat" w:cs="Arial"/>
          <w:color w:val="000000" w:themeColor="text1"/>
          <w:lang w:val="es-MX"/>
        </w:rPr>
        <w:t xml:space="preserve">jes de textos narrativos”. En la sesión de ayer </w:t>
      </w:r>
      <w:r w:rsidR="003D555C" w:rsidRPr="003D555C">
        <w:rPr>
          <w:rFonts w:ascii="Montserrat" w:eastAsia="Times New Roman" w:hAnsi="Montserrat" w:cs="Arial"/>
          <w:color w:val="000000" w:themeColor="text1"/>
          <w:lang w:val="es-MX"/>
        </w:rPr>
        <w:t xml:space="preserve">comenzamos a leer tres </w:t>
      </w:r>
      <w:r w:rsidR="00806720">
        <w:rPr>
          <w:rFonts w:ascii="Montserrat" w:eastAsia="Times New Roman" w:hAnsi="Montserrat" w:cs="Arial"/>
          <w:color w:val="000000" w:themeColor="text1"/>
          <w:lang w:val="es-MX"/>
        </w:rPr>
        <w:t>cuentos seleccionados</w:t>
      </w:r>
      <w:r w:rsidR="003D555C" w:rsidRPr="003D555C">
        <w:rPr>
          <w:rFonts w:ascii="Montserrat" w:eastAsia="Times New Roman" w:hAnsi="Montserrat" w:cs="Arial"/>
          <w:color w:val="000000" w:themeColor="text1"/>
          <w:lang w:val="es-MX"/>
        </w:rPr>
        <w:t>, que tomar</w:t>
      </w:r>
      <w:r w:rsidR="00806720">
        <w:rPr>
          <w:rFonts w:ascii="Montserrat" w:eastAsia="Times New Roman" w:hAnsi="Montserrat" w:cs="Arial"/>
          <w:color w:val="000000" w:themeColor="text1"/>
          <w:lang w:val="es-MX"/>
        </w:rPr>
        <w:t>emos</w:t>
      </w:r>
      <w:r w:rsidR="003D555C" w:rsidRPr="003D555C">
        <w:rPr>
          <w:rFonts w:ascii="Montserrat" w:eastAsia="Times New Roman" w:hAnsi="Montserrat" w:cs="Arial"/>
          <w:color w:val="000000" w:themeColor="text1"/>
          <w:lang w:val="es-MX"/>
        </w:rPr>
        <w:t xml:space="preserve"> como base para escribir </w:t>
      </w:r>
      <w:r w:rsidR="00806720">
        <w:rPr>
          <w:rFonts w:ascii="Montserrat" w:eastAsia="Times New Roman" w:hAnsi="Montserrat" w:cs="Arial"/>
          <w:color w:val="000000" w:themeColor="text1"/>
          <w:lang w:val="es-MX"/>
        </w:rPr>
        <w:t>un</w:t>
      </w:r>
      <w:r>
        <w:rPr>
          <w:rFonts w:ascii="Montserrat" w:eastAsia="Times New Roman" w:hAnsi="Montserrat" w:cs="Arial"/>
          <w:color w:val="000000" w:themeColor="text1"/>
          <w:lang w:val="es-MX"/>
        </w:rPr>
        <w:t xml:space="preserve"> guion teatral, a</w:t>
      </w:r>
      <w:r w:rsidR="003D555C" w:rsidRPr="003D555C">
        <w:rPr>
          <w:rFonts w:ascii="Montserrat" w:eastAsia="Times New Roman" w:hAnsi="Montserrat" w:cs="Arial"/>
          <w:color w:val="000000" w:themeColor="text1"/>
          <w:lang w:val="es-MX"/>
        </w:rPr>
        <w:t>demás, analizamos los personajes de uno de los cuentos para identificar su forma de ser y de actuar.</w:t>
      </w:r>
    </w:p>
    <w:p w14:paraId="68FD045B" w14:textId="77777777" w:rsidR="00806720" w:rsidRDefault="00806720" w:rsidP="00806720">
      <w:pPr>
        <w:spacing w:after="0" w:line="240" w:lineRule="auto"/>
        <w:jc w:val="both"/>
        <w:rPr>
          <w:rFonts w:ascii="Montserrat" w:eastAsia="Times New Roman" w:hAnsi="Montserrat" w:cs="Arial"/>
          <w:color w:val="000000" w:themeColor="text1"/>
          <w:lang w:val="es-MX"/>
        </w:rPr>
      </w:pPr>
    </w:p>
    <w:p w14:paraId="656753EF" w14:textId="1217F652"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e análisis </w:t>
      </w:r>
      <w:r w:rsidR="00845508">
        <w:rPr>
          <w:rFonts w:ascii="Montserrat" w:eastAsia="Times New Roman" w:hAnsi="Montserrat" w:cs="Arial"/>
          <w:color w:val="000000" w:themeColor="text1"/>
          <w:lang w:val="es-MX"/>
        </w:rPr>
        <w:t xml:space="preserve">te </w:t>
      </w:r>
      <w:r w:rsidRPr="003D555C">
        <w:rPr>
          <w:rFonts w:ascii="Montserrat" w:eastAsia="Times New Roman" w:hAnsi="Montserrat" w:cs="Arial"/>
          <w:color w:val="000000" w:themeColor="text1"/>
          <w:lang w:val="es-MX"/>
        </w:rPr>
        <w:t>puede servir de ejemplo para el que lleve</w:t>
      </w:r>
      <w:r w:rsidR="00845508">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a cabo con las narraciones que elija</w:t>
      </w:r>
      <w:r w:rsidR="00845508">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w:t>
      </w:r>
    </w:p>
    <w:p w14:paraId="480BF567"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1BC9317" w14:textId="0BAA38B3" w:rsidR="00845508" w:rsidRDefault="00845508" w:rsidP="0084550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 xml:space="preserve">En la clase de hoy </w:t>
      </w:r>
      <w:r w:rsidR="003D555C" w:rsidRPr="003D555C">
        <w:rPr>
          <w:rFonts w:ascii="Montserrat" w:eastAsia="Times New Roman" w:hAnsi="Montserrat" w:cs="Arial"/>
          <w:color w:val="000000" w:themeColor="text1"/>
          <w:lang w:val="es-MX"/>
        </w:rPr>
        <w:t xml:space="preserve">vamos a analizar la trama de “La casa del bosque”, de los </w:t>
      </w:r>
      <w:r w:rsidR="0035577D">
        <w:rPr>
          <w:rFonts w:ascii="Montserrat" w:eastAsia="Times New Roman" w:hAnsi="Montserrat" w:cs="Arial"/>
          <w:color w:val="000000" w:themeColor="text1"/>
          <w:lang w:val="es-MX"/>
        </w:rPr>
        <w:t xml:space="preserve">hermanos Grimm, </w:t>
      </w:r>
      <w:r w:rsidR="003D555C" w:rsidRPr="003D555C">
        <w:rPr>
          <w:rFonts w:ascii="Montserrat" w:eastAsia="Times New Roman" w:hAnsi="Montserrat" w:cs="Arial"/>
          <w:color w:val="000000" w:themeColor="text1"/>
          <w:lang w:val="es-MX"/>
        </w:rPr>
        <w:t>identificaremos sus partes y veremos cómo se articulan.</w:t>
      </w:r>
    </w:p>
    <w:p w14:paraId="2A605F0F"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058C2985" w14:textId="5CE4F9AB" w:rsidR="003D555C" w:rsidRPr="003D555C" w:rsidRDefault="003D555C" w:rsidP="00845508">
      <w:pPr>
        <w:spacing w:after="0" w:line="240" w:lineRule="auto"/>
        <w:jc w:val="both"/>
        <w:rPr>
          <w:rFonts w:ascii="Montserrat" w:eastAsia="Times New Roman" w:hAnsi="Montserrat" w:cs="Arial"/>
          <w:lang w:val="es-MX"/>
        </w:rPr>
      </w:pPr>
      <w:r w:rsidRPr="003D555C">
        <w:rPr>
          <w:rFonts w:ascii="Montserrat" w:eastAsia="Times New Roman" w:hAnsi="Montserrat" w:cs="Arial"/>
          <w:color w:val="000000" w:themeColor="text1"/>
          <w:lang w:val="es-MX"/>
        </w:rPr>
        <w:t>Casi todas las historias nos presentan una situación inicial de los personajes que se transforma en una situación final, que puede ser mejor, igual o peor que como empezaron. Esta transformación se da a través de los acontecimi</w:t>
      </w:r>
      <w:r w:rsidR="00845508">
        <w:rPr>
          <w:rFonts w:ascii="Montserrat" w:eastAsia="Times New Roman" w:hAnsi="Montserrat" w:cs="Arial"/>
          <w:color w:val="000000" w:themeColor="text1"/>
          <w:lang w:val="es-MX"/>
        </w:rPr>
        <w:t>entos que conforman la historia y e</w:t>
      </w:r>
      <w:r w:rsidRPr="003D555C">
        <w:rPr>
          <w:rFonts w:ascii="Montserrat" w:eastAsia="Times New Roman" w:hAnsi="Montserrat" w:cs="Arial"/>
          <w:lang w:val="es-MX"/>
        </w:rPr>
        <w:t>stán dados por las acciones de los personajes y por los sucesos que les afectan.</w:t>
      </w:r>
    </w:p>
    <w:p w14:paraId="6D218F55" w14:textId="77777777" w:rsidR="003D555C" w:rsidRPr="003D555C" w:rsidRDefault="003D555C" w:rsidP="003D555C">
      <w:pPr>
        <w:spacing w:after="0" w:line="240" w:lineRule="auto"/>
        <w:jc w:val="both"/>
        <w:rPr>
          <w:rFonts w:ascii="Montserrat" w:eastAsia="Times New Roman" w:hAnsi="Montserrat" w:cs="Arial"/>
          <w:lang w:val="es-MX"/>
        </w:rPr>
      </w:pPr>
    </w:p>
    <w:p w14:paraId="697B68CB" w14:textId="349F090F"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En general, podemos agrupar estos acontecimientos en episodios, que son secuencias de acciones relacionadas, que tratan de lo mismo. Casi siempre, un episodio inicia con un problema que enfrentan los personajes; se desarrolla con las accion</w:t>
      </w:r>
      <w:r w:rsidR="00845508">
        <w:rPr>
          <w:rFonts w:ascii="Montserrat" w:eastAsia="Times New Roman" w:hAnsi="Montserrat" w:cs="Arial"/>
          <w:color w:val="000000" w:themeColor="text1"/>
          <w:lang w:val="es-MX"/>
        </w:rPr>
        <w:t>es que realizan para resolverlo</w:t>
      </w:r>
      <w:r w:rsidRPr="003D555C">
        <w:rPr>
          <w:rFonts w:ascii="Montserrat" w:eastAsia="Times New Roman" w:hAnsi="Montserrat" w:cs="Arial"/>
          <w:color w:val="000000" w:themeColor="text1"/>
          <w:lang w:val="es-MX"/>
        </w:rPr>
        <w:t xml:space="preserve"> y concluye con un resultado.</w:t>
      </w:r>
    </w:p>
    <w:p w14:paraId="3E702CAE"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4D006EB" w14:textId="30C3E9C4"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Para realizar la actividad, </w:t>
      </w:r>
      <w:r w:rsidR="00845508">
        <w:rPr>
          <w:rFonts w:ascii="Montserrat" w:eastAsia="Times New Roman" w:hAnsi="Montserrat" w:cs="Arial"/>
          <w:color w:val="000000" w:themeColor="text1"/>
          <w:lang w:val="es-MX"/>
        </w:rPr>
        <w:t>te invito a leer</w:t>
      </w:r>
      <w:r w:rsidRPr="003D555C">
        <w:rPr>
          <w:rFonts w:ascii="Montserrat" w:eastAsia="Times New Roman" w:hAnsi="Montserrat" w:cs="Arial"/>
          <w:color w:val="000000" w:themeColor="text1"/>
          <w:lang w:val="es-MX"/>
        </w:rPr>
        <w:t xml:space="preserve"> los pasajes del cuento</w:t>
      </w:r>
      <w:r w:rsidR="004F070A">
        <w:rPr>
          <w:rFonts w:ascii="Montserrat" w:eastAsia="Times New Roman" w:hAnsi="Montserrat" w:cs="Arial"/>
          <w:color w:val="000000" w:themeColor="text1"/>
          <w:lang w:val="es-MX"/>
        </w:rPr>
        <w:t xml:space="preserve"> en un orden diferente a la obra original</w:t>
      </w:r>
      <w:r w:rsidR="0035577D">
        <w:rPr>
          <w:rFonts w:ascii="Montserrat" w:eastAsia="Times New Roman" w:hAnsi="Montserrat" w:cs="Arial"/>
          <w:color w:val="000000" w:themeColor="text1"/>
          <w:lang w:val="es-MX"/>
        </w:rPr>
        <w:t>, a</w:t>
      </w:r>
      <w:r w:rsidRPr="003D555C">
        <w:rPr>
          <w:rFonts w:ascii="Montserrat" w:eastAsia="Times New Roman" w:hAnsi="Montserrat" w:cs="Arial"/>
          <w:color w:val="000000" w:themeColor="text1"/>
          <w:lang w:val="es-MX"/>
        </w:rPr>
        <w:t>l final, habremos leído todo el cuento y lo tendremos en su orden habitual.</w:t>
      </w:r>
    </w:p>
    <w:p w14:paraId="5BA62608"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FC93E48" w14:textId="77777777" w:rsidR="00845508"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omencemos por los pasajes que se refieren a la situación inicial y final de los personajes.</w:t>
      </w:r>
    </w:p>
    <w:p w14:paraId="5BFA0D61"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424FD68D" w14:textId="22E03435" w:rsid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Primero aclaro que todo lo que vamos a leer forma parte del cuento “La casa del bosque”, que lo encontramos en la tercera parte de </w:t>
      </w:r>
      <w:r w:rsidRPr="003D555C">
        <w:rPr>
          <w:rFonts w:ascii="Montserrat" w:eastAsia="Times New Roman" w:hAnsi="Montserrat" w:cs="Arial"/>
          <w:i/>
          <w:color w:val="000000" w:themeColor="text1"/>
          <w:lang w:val="es-MX"/>
        </w:rPr>
        <w:t>Cuentos de niños y del hogar</w:t>
      </w:r>
      <w:r w:rsidRPr="003D555C">
        <w:rPr>
          <w:rFonts w:ascii="Montserrat" w:eastAsia="Times New Roman" w:hAnsi="Montserrat" w:cs="Arial"/>
          <w:color w:val="000000" w:themeColor="text1"/>
          <w:lang w:val="es-MX"/>
        </w:rPr>
        <w:t>, de los hermanos Grimm. Tomamos la edición publicada en Madrid, en 1986 por Ediciones Generales Anaya.</w:t>
      </w:r>
    </w:p>
    <w:p w14:paraId="0E3F934C"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6D95F61B" w14:textId="43ECC0A1" w:rsidR="007622FD" w:rsidRPr="00C55A22" w:rsidRDefault="007622FD" w:rsidP="0084550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1</w:t>
      </w:r>
    </w:p>
    <w:p w14:paraId="2D0F6D9C" w14:textId="77777777" w:rsidR="007622FD" w:rsidRPr="003D555C" w:rsidRDefault="007622FD" w:rsidP="00845508">
      <w:pPr>
        <w:spacing w:after="0" w:line="240" w:lineRule="auto"/>
        <w:jc w:val="both"/>
        <w:rPr>
          <w:rFonts w:ascii="Montserrat" w:eastAsia="Times New Roman" w:hAnsi="Montserrat" w:cs="Arial"/>
          <w:color w:val="000000" w:themeColor="text1"/>
          <w:lang w:val="es-MX"/>
        </w:rPr>
      </w:pPr>
    </w:p>
    <w:p w14:paraId="5FC4CC0F" w14:textId="77777777"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En cuanto se levantaron, el príncipe dijo a los tres sirvientes que fueran a buscar al padre y a la madre de la doncella para la boda.</w:t>
      </w:r>
    </w:p>
    <w:p w14:paraId="1BD55762" w14:textId="433B76D1"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w:t>
      </w:r>
      <w:r w:rsidR="0035577D">
        <w:rPr>
          <w:rFonts w:ascii="Montserrat" w:eastAsia="Times New Roman" w:hAnsi="Montserrat" w:cs="Arial"/>
          <w:i/>
          <w:color w:val="000000" w:themeColor="text1"/>
          <w:lang w:val="es-MX"/>
        </w:rPr>
        <w:t xml:space="preserve">Pero dónde están mis hermanas? </w:t>
      </w:r>
      <w:r w:rsidRPr="006C2C98">
        <w:rPr>
          <w:rFonts w:ascii="Montserrat" w:eastAsia="Times New Roman" w:hAnsi="Montserrat" w:cs="Arial"/>
          <w:i/>
          <w:color w:val="000000" w:themeColor="text1"/>
          <w:lang w:val="es-MX"/>
        </w:rPr>
        <w:t>preguntó la muchacha.</w:t>
      </w:r>
    </w:p>
    <w:p w14:paraId="62860EB6" w14:textId="47CD6D14"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Las he encerrado en el sótano. Mañana serán conducidas al bosque y servirán en casa de un carbonero hasta que se hayan enmendado y no dejen pasar hambre a los pobres animales.</w:t>
      </w:r>
    </w:p>
    <w:p w14:paraId="4BEF3A3A" w14:textId="77777777" w:rsidR="003D555C" w:rsidRDefault="003D555C" w:rsidP="006C2C98">
      <w:pPr>
        <w:spacing w:after="0" w:line="240" w:lineRule="auto"/>
        <w:jc w:val="both"/>
        <w:rPr>
          <w:rFonts w:ascii="Montserrat" w:eastAsia="Times New Roman" w:hAnsi="Montserrat" w:cs="Arial"/>
          <w:i/>
          <w:color w:val="000000" w:themeColor="text1"/>
          <w:lang w:val="es-MX"/>
        </w:rPr>
      </w:pPr>
    </w:p>
    <w:p w14:paraId="6CA6BAD9" w14:textId="68E5C222"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2</w:t>
      </w:r>
    </w:p>
    <w:p w14:paraId="535B1948" w14:textId="77777777" w:rsidR="007622FD" w:rsidRPr="006C2C98" w:rsidRDefault="007622FD" w:rsidP="006C2C98">
      <w:pPr>
        <w:spacing w:after="0" w:line="240" w:lineRule="auto"/>
        <w:jc w:val="both"/>
        <w:rPr>
          <w:rFonts w:ascii="Montserrat" w:eastAsia="Times New Roman" w:hAnsi="Montserrat" w:cs="Arial"/>
          <w:i/>
          <w:color w:val="000000" w:themeColor="text1"/>
          <w:lang w:val="es-MX"/>
        </w:rPr>
      </w:pPr>
    </w:p>
    <w:p w14:paraId="27F45F02" w14:textId="77777777"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Un pobre leñador vivía con su mujer y sus tres hijas en una pequeña cabaña en las lindes de un bosque solitario.</w:t>
      </w:r>
    </w:p>
    <w:p w14:paraId="64ED8CF1"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p>
    <w:p w14:paraId="165ED9D9" w14:textId="28F152D5"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w:t>
      </w:r>
      <w:r w:rsidR="006C2C98">
        <w:rPr>
          <w:rFonts w:ascii="Montserrat" w:eastAsia="Times New Roman" w:hAnsi="Montserrat" w:cs="Arial"/>
          <w:color w:val="000000" w:themeColor="text1"/>
          <w:lang w:val="es-MX"/>
        </w:rPr>
        <w:t>C</w:t>
      </w:r>
      <w:r w:rsidRPr="003D555C">
        <w:rPr>
          <w:rFonts w:ascii="Montserrat" w:eastAsia="Times New Roman" w:hAnsi="Montserrat" w:cs="Arial"/>
          <w:color w:val="000000" w:themeColor="text1"/>
          <w:lang w:val="es-MX"/>
        </w:rPr>
        <w:t>uál de estos pasajes corresponde a la situación inicial y cuál a la final?</w:t>
      </w:r>
    </w:p>
    <w:p w14:paraId="4FD81AF2"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74A9B00"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lastRenderedPageBreak/>
        <w:t>Lo más común en estos cuentos es que, al principio, los personajes son pobres y viven en el bosque y que, al final, la protagonista consiga casarse con un príncipe mientras sus hermanas son castigadas.</w:t>
      </w:r>
    </w:p>
    <w:p w14:paraId="34293B0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4D037DFC" w14:textId="77777777" w:rsidR="006C2C98"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os tres primeros episodios del cuento son parecidos porque presentan lo que les pasa a las tres hermanas en situaciones similares. Comencemos leyendo el problema que enfrenta cada una y decidamos a qué número de episodio corresponde.</w:t>
      </w:r>
    </w:p>
    <w:p w14:paraId="51559088" w14:textId="5BBC4951"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3</w:t>
      </w:r>
    </w:p>
    <w:p w14:paraId="5A9686C0" w14:textId="77777777" w:rsidR="007622FD" w:rsidRDefault="007622FD" w:rsidP="006C2C98">
      <w:pPr>
        <w:spacing w:after="0" w:line="240" w:lineRule="auto"/>
        <w:jc w:val="both"/>
        <w:rPr>
          <w:rFonts w:ascii="Montserrat" w:eastAsia="Times New Roman" w:hAnsi="Montserrat" w:cs="Arial"/>
          <w:color w:val="000000" w:themeColor="text1"/>
          <w:lang w:val="es-MX"/>
        </w:rPr>
      </w:pPr>
    </w:p>
    <w:p w14:paraId="6B269248"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l leñador llegó bien entrada la tarde a su casa y le reprochó a su mujer que lo hubiera tenido sin comer todo el día.</w:t>
      </w:r>
    </w:p>
    <w:p w14:paraId="41C6D2EF" w14:textId="67501014"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Y qué culpa tengo yo? contestó ella</w:t>
      </w:r>
      <w:r w:rsidR="003D555C" w:rsidRPr="004F070A">
        <w:rPr>
          <w:rFonts w:ascii="Montserrat" w:eastAsia="Times New Roman" w:hAnsi="Montserrat" w:cs="Arial"/>
          <w:i/>
          <w:color w:val="000000" w:themeColor="text1"/>
          <w:lang w:val="es-MX"/>
        </w:rPr>
        <w:t>. La muchacha ha salido con la comida: tiene que haberse perdido; ya volverá mañana.</w:t>
      </w:r>
    </w:p>
    <w:p w14:paraId="0397018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ntes de que se hiciera de día, se levantó el campesino para ir al bosque y pidió que la segunda hija le llevara la comida.</w:t>
      </w:r>
    </w:p>
    <w:p w14:paraId="5323592F" w14:textId="6F0BFD62"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Cogeré una bolsa con lentejas dijo</w:t>
      </w:r>
      <w:r w:rsidR="003D555C" w:rsidRPr="004F070A">
        <w:rPr>
          <w:rFonts w:ascii="Montserrat" w:eastAsia="Times New Roman" w:hAnsi="Montserrat" w:cs="Arial"/>
          <w:i/>
          <w:color w:val="000000" w:themeColor="text1"/>
          <w:lang w:val="es-MX"/>
        </w:rPr>
        <w:t>; los granos son más grandes que los de mijo y la muchacha podrá verlos mejor y así no se equivocará de camino.</w:t>
      </w:r>
    </w:p>
    <w:p w14:paraId="0E214D8C" w14:textId="77777777" w:rsidR="003D555C" w:rsidRDefault="003D555C" w:rsidP="006C2C98">
      <w:pPr>
        <w:spacing w:after="0" w:line="240" w:lineRule="auto"/>
        <w:jc w:val="both"/>
        <w:rPr>
          <w:rFonts w:ascii="Montserrat" w:eastAsia="Times New Roman" w:hAnsi="Montserrat" w:cs="Arial"/>
          <w:color w:val="000000" w:themeColor="text1"/>
          <w:lang w:val="es-MX"/>
        </w:rPr>
      </w:pPr>
    </w:p>
    <w:p w14:paraId="615592E6" w14:textId="08EFDBFF"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4</w:t>
      </w:r>
    </w:p>
    <w:p w14:paraId="2AF15FAB" w14:textId="77777777" w:rsidR="007622FD" w:rsidRPr="003D555C" w:rsidRDefault="007622FD" w:rsidP="006C2C98">
      <w:pPr>
        <w:spacing w:after="0" w:line="240" w:lineRule="auto"/>
        <w:jc w:val="both"/>
        <w:rPr>
          <w:rFonts w:ascii="Montserrat" w:eastAsia="Times New Roman" w:hAnsi="Montserrat" w:cs="Arial"/>
          <w:color w:val="000000" w:themeColor="text1"/>
          <w:lang w:val="es-MX"/>
        </w:rPr>
      </w:pPr>
    </w:p>
    <w:p w14:paraId="413ACF9F"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la tercera mañana le dijo el leñador a su mujer:</w:t>
      </w:r>
    </w:p>
    <w:p w14:paraId="083BD07F" w14:textId="1DB44B8F"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Mándame a la pequeña con la comida; siempre ha sido buena y obediente, y no se quedará dando vueltas por ahí como las traviesas de sus hermanas.</w:t>
      </w:r>
    </w:p>
    <w:p w14:paraId="79BA416B"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adre no quería y dijo:</w:t>
      </w:r>
    </w:p>
    <w:p w14:paraId="796CA94B" w14:textId="17576885"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s que también voy a quedarme sin mi hija más querida?</w:t>
      </w:r>
    </w:p>
    <w:p w14:paraId="58A79329" w14:textId="3C8D6276"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te preocupes dijo él</w:t>
      </w:r>
      <w:r w:rsidR="003D555C" w:rsidRPr="004F070A">
        <w:rPr>
          <w:rFonts w:ascii="Montserrat" w:eastAsia="Times New Roman" w:hAnsi="Montserrat" w:cs="Arial"/>
          <w:i/>
          <w:color w:val="000000" w:themeColor="text1"/>
          <w:lang w:val="es-MX"/>
        </w:rPr>
        <w:t>, la muchacha no se perderá; es lista y juiciosa. Esta vez cogeré guisantes y los esparciré; son más grandes que las lentejas y le mostrarán el camino.</w:t>
      </w:r>
    </w:p>
    <w:p w14:paraId="2FC581E8" w14:textId="77777777" w:rsidR="003D555C" w:rsidRDefault="003D555C" w:rsidP="006C2C98">
      <w:pPr>
        <w:spacing w:after="0" w:line="240" w:lineRule="auto"/>
        <w:jc w:val="both"/>
        <w:rPr>
          <w:rFonts w:ascii="Montserrat" w:eastAsia="Times New Roman" w:hAnsi="Montserrat" w:cs="Arial"/>
          <w:color w:val="000000" w:themeColor="text1"/>
          <w:lang w:val="es-MX"/>
        </w:rPr>
      </w:pPr>
    </w:p>
    <w:p w14:paraId="74D773F1" w14:textId="5C158343"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5</w:t>
      </w:r>
    </w:p>
    <w:p w14:paraId="0887C822" w14:textId="77777777" w:rsidR="007622FD" w:rsidRPr="003D555C" w:rsidRDefault="007622FD" w:rsidP="006C2C98">
      <w:pPr>
        <w:spacing w:after="0" w:line="240" w:lineRule="auto"/>
        <w:jc w:val="both"/>
        <w:rPr>
          <w:rFonts w:ascii="Montserrat" w:eastAsia="Times New Roman" w:hAnsi="Montserrat" w:cs="Arial"/>
          <w:color w:val="000000" w:themeColor="text1"/>
          <w:lang w:val="es-MX"/>
        </w:rPr>
      </w:pPr>
    </w:p>
    <w:p w14:paraId="63669DB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Una mañana, cuando iba a salir a trabajar, le dijo a su mujer:</w:t>
      </w:r>
    </w:p>
    <w:p w14:paraId="72BE1BCC" w14:textId="6284828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mediodía, manda a la chica mayor que me lleve la comida al bosque, pues no sé si terminaré a</w:t>
      </w:r>
      <w:r w:rsidR="0035577D">
        <w:rPr>
          <w:rFonts w:ascii="Montserrat" w:eastAsia="Times New Roman" w:hAnsi="Montserrat" w:cs="Arial"/>
          <w:i/>
          <w:color w:val="000000" w:themeColor="text1"/>
          <w:lang w:val="es-MX"/>
        </w:rPr>
        <w:t xml:space="preserve"> tiempo. Para que no se pierda añadió </w:t>
      </w:r>
      <w:r w:rsidRPr="004F070A">
        <w:rPr>
          <w:rFonts w:ascii="Montserrat" w:eastAsia="Times New Roman" w:hAnsi="Montserrat" w:cs="Arial"/>
          <w:i/>
          <w:color w:val="000000" w:themeColor="text1"/>
          <w:lang w:val="es-MX"/>
        </w:rPr>
        <w:t>llevaré una bolsa con mijo y esparciré los granos por el camino.</w:t>
      </w:r>
    </w:p>
    <w:p w14:paraId="023D4D89" w14:textId="6A6805A2"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Cuando el sol estaba ya en medio del bosque, se puso la chica en cami</w:t>
      </w:r>
      <w:r w:rsidR="0035577D">
        <w:rPr>
          <w:rFonts w:ascii="Montserrat" w:eastAsia="Times New Roman" w:hAnsi="Montserrat" w:cs="Arial"/>
          <w:i/>
          <w:color w:val="000000" w:themeColor="text1"/>
          <w:lang w:val="es-MX"/>
        </w:rPr>
        <w:t>no con una olla llena de sopa, p</w:t>
      </w:r>
      <w:r w:rsidRPr="004F070A">
        <w:rPr>
          <w:rFonts w:ascii="Montserrat" w:eastAsia="Times New Roman" w:hAnsi="Montserrat" w:cs="Arial"/>
          <w:i/>
          <w:color w:val="000000" w:themeColor="text1"/>
          <w:lang w:val="es-MX"/>
        </w:rPr>
        <w:t xml:space="preserve">ero los gorriones de los campos y de los bosques, las alondras, los pinzones, los mirlos y los verderoncillos se habían comido hacía ya mucho tiempo el mijo, y la joven no pudo encontrar el camino. </w:t>
      </w:r>
    </w:p>
    <w:p w14:paraId="04D42DF5"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p>
    <w:p w14:paraId="6732DFB3"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uál es el problema en común que enfrentan las tres hermanas?</w:t>
      </w:r>
    </w:p>
    <w:p w14:paraId="25BCD2B6"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F59DF57" w14:textId="7883E131" w:rsidR="003D555C" w:rsidRPr="003D555C" w:rsidRDefault="006C2C98" w:rsidP="006C2C9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S</w:t>
      </w:r>
      <w:r w:rsidR="003D555C" w:rsidRPr="003D555C">
        <w:rPr>
          <w:rFonts w:ascii="Montserrat" w:eastAsia="Times New Roman" w:hAnsi="Montserrat" w:cs="Arial"/>
          <w:color w:val="000000" w:themeColor="text1"/>
          <w:lang w:val="es-MX"/>
        </w:rPr>
        <w:t>u principal problema es que su papá no es muy listo, por dejarles semillas que se</w:t>
      </w:r>
      <w:r w:rsidR="0035577D">
        <w:rPr>
          <w:rFonts w:ascii="Montserrat" w:eastAsia="Times New Roman" w:hAnsi="Montserrat" w:cs="Arial"/>
          <w:color w:val="000000" w:themeColor="text1"/>
          <w:lang w:val="es-MX"/>
        </w:rPr>
        <w:t xml:space="preserve"> comen los pájaros del bosque, p</w:t>
      </w:r>
      <w:r w:rsidR="003D555C" w:rsidRPr="003D555C">
        <w:rPr>
          <w:rFonts w:ascii="Montserrat" w:eastAsia="Times New Roman" w:hAnsi="Montserrat" w:cs="Arial"/>
          <w:color w:val="000000" w:themeColor="text1"/>
          <w:lang w:val="es-MX"/>
        </w:rPr>
        <w:t>or esta causa, ninguna puede cumplir el encargo de llevarle comida y todas se pierden.</w:t>
      </w:r>
    </w:p>
    <w:p w14:paraId="55D9C939" w14:textId="77777777" w:rsidR="003D555C" w:rsidRDefault="003D555C" w:rsidP="003D555C">
      <w:pPr>
        <w:spacing w:after="0" w:line="240" w:lineRule="auto"/>
        <w:jc w:val="both"/>
        <w:rPr>
          <w:rFonts w:ascii="Montserrat" w:eastAsia="Times New Roman" w:hAnsi="Montserrat" w:cs="Arial"/>
          <w:color w:val="000000" w:themeColor="text1"/>
          <w:lang w:val="es-MX"/>
        </w:rPr>
      </w:pPr>
    </w:p>
    <w:p w14:paraId="3066D2E3" w14:textId="36EE3DAA" w:rsidR="003D555C" w:rsidRPr="006C2C98" w:rsidRDefault="007622FD" w:rsidP="007622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3D555C" w:rsidRPr="003D555C">
        <w:rPr>
          <w:rFonts w:ascii="Montserrat" w:eastAsia="Times New Roman" w:hAnsi="Montserrat" w:cs="Arial"/>
          <w:color w:val="000000" w:themeColor="text1"/>
          <w:lang w:val="es-MX"/>
        </w:rPr>
        <w:t>el texto del A</w:t>
      </w:r>
      <w:r>
        <w:rPr>
          <w:rFonts w:ascii="Montserrat" w:eastAsia="Times New Roman" w:hAnsi="Montserrat" w:cs="Arial"/>
          <w:color w:val="000000" w:themeColor="text1"/>
          <w:lang w:val="es-MX"/>
        </w:rPr>
        <w:t>nexo</w:t>
      </w:r>
      <w:r w:rsidR="003D555C" w:rsidRPr="003D555C">
        <w:rPr>
          <w:rFonts w:ascii="Montserrat" w:eastAsia="Times New Roman" w:hAnsi="Montserrat" w:cs="Arial"/>
          <w:color w:val="000000" w:themeColor="text1"/>
          <w:lang w:val="es-MX"/>
        </w:rPr>
        <w:t xml:space="preserve"> 3, el papá le reclama a la mamá que una de las hijas no llegó con su comida y le pide que mande a la segunda hija. </w:t>
      </w:r>
      <w:r w:rsidR="003D555C" w:rsidRPr="006C2C98">
        <w:rPr>
          <w:rFonts w:ascii="Montserrat" w:eastAsia="Times New Roman" w:hAnsi="Montserrat" w:cs="Arial"/>
          <w:color w:val="000000" w:themeColor="text1"/>
          <w:lang w:val="es-MX"/>
        </w:rPr>
        <w:t>Esto me hace pensa</w:t>
      </w:r>
      <w:r w:rsidR="0035577D">
        <w:rPr>
          <w:rFonts w:ascii="Montserrat" w:eastAsia="Times New Roman" w:hAnsi="Montserrat" w:cs="Arial"/>
          <w:color w:val="000000" w:themeColor="text1"/>
          <w:lang w:val="es-MX"/>
        </w:rPr>
        <w:t>r que corresponde al Episodio 2</w:t>
      </w:r>
    </w:p>
    <w:p w14:paraId="73B52395" w14:textId="77777777" w:rsidR="003D555C" w:rsidRPr="006C2C98" w:rsidRDefault="003D555C" w:rsidP="003D555C">
      <w:pPr>
        <w:spacing w:after="0" w:line="240" w:lineRule="auto"/>
        <w:jc w:val="both"/>
        <w:rPr>
          <w:rFonts w:ascii="Montserrat" w:eastAsia="Times New Roman" w:hAnsi="Montserrat" w:cs="Arial"/>
          <w:color w:val="000000" w:themeColor="text1"/>
          <w:lang w:val="es-MX"/>
        </w:rPr>
      </w:pPr>
    </w:p>
    <w:p w14:paraId="62B0B914" w14:textId="584E45E7" w:rsidR="003D555C" w:rsidRPr="003D555C"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De manera similar, podemos decir que el texto del A</w:t>
      </w:r>
      <w:r w:rsidR="007622FD">
        <w:rPr>
          <w:rFonts w:ascii="Montserrat" w:eastAsia="Times New Roman" w:hAnsi="Montserrat" w:cs="Arial"/>
          <w:color w:val="000000" w:themeColor="text1"/>
          <w:lang w:val="es-MX"/>
        </w:rPr>
        <w:t>nexo</w:t>
      </w:r>
      <w:r w:rsidR="0035577D">
        <w:rPr>
          <w:rFonts w:ascii="Montserrat" w:eastAsia="Times New Roman" w:hAnsi="Montserrat" w:cs="Arial"/>
          <w:color w:val="000000" w:themeColor="text1"/>
          <w:lang w:val="es-MX"/>
        </w:rPr>
        <w:t xml:space="preserve"> 4 corresponde al Episodio 3</w:t>
      </w:r>
    </w:p>
    <w:p w14:paraId="30B9183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AD1664F" w14:textId="77777777" w:rsidR="003D555C" w:rsidRPr="003D555C"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Me llama la atención que, al principio, la mamá está confiada en que la primera hija volverá, y, después, ya está preocupada de que la tercera se vaya a perder.</w:t>
      </w:r>
    </w:p>
    <w:p w14:paraId="2BAD18C2" w14:textId="5719A22C" w:rsidR="007622FD" w:rsidRDefault="007622FD" w:rsidP="007622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l texto del A</w:t>
      </w:r>
      <w:r>
        <w:rPr>
          <w:rFonts w:ascii="Montserrat" w:eastAsia="Times New Roman" w:hAnsi="Montserrat" w:cs="Arial"/>
          <w:color w:val="000000" w:themeColor="text1"/>
          <w:lang w:val="es-MX"/>
        </w:rPr>
        <w:t>nexo</w:t>
      </w:r>
      <w:r w:rsidR="003D555C" w:rsidRPr="003D555C">
        <w:rPr>
          <w:rFonts w:ascii="Montserrat" w:eastAsia="Times New Roman" w:hAnsi="Montserrat" w:cs="Arial"/>
          <w:color w:val="000000" w:themeColor="text1"/>
          <w:lang w:val="es-MX"/>
        </w:rPr>
        <w:t xml:space="preserve"> 5 corresponde al </w:t>
      </w: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pisodio</w:t>
      </w:r>
      <w:r w:rsidR="0035577D">
        <w:rPr>
          <w:rFonts w:ascii="Montserrat" w:eastAsia="Times New Roman" w:hAnsi="Montserrat" w:cs="Arial"/>
          <w:color w:val="000000" w:themeColor="text1"/>
          <w:lang w:val="es-MX"/>
        </w:rPr>
        <w:t xml:space="preserve"> 1</w:t>
      </w:r>
    </w:p>
    <w:p w14:paraId="45A68180" w14:textId="62C3B409"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30F74A23" w14:textId="77777777" w:rsidR="007622FD" w:rsidRPr="00C55A22" w:rsidRDefault="003D555C" w:rsidP="007622FD">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w:t>
      </w:r>
      <w:r w:rsidR="007622FD" w:rsidRPr="00C55A22">
        <w:rPr>
          <w:rFonts w:ascii="Montserrat" w:eastAsia="Times New Roman" w:hAnsi="Montserrat" w:cs="Arial"/>
          <w:b/>
          <w:color w:val="000000" w:themeColor="text1"/>
          <w:lang w:val="es-MX"/>
        </w:rPr>
        <w:t>nexo</w:t>
      </w:r>
      <w:r w:rsidRPr="00C55A22">
        <w:rPr>
          <w:rFonts w:ascii="Montserrat" w:eastAsia="Times New Roman" w:hAnsi="Montserrat" w:cs="Arial"/>
          <w:b/>
          <w:color w:val="000000" w:themeColor="text1"/>
          <w:lang w:val="es-MX"/>
        </w:rPr>
        <w:t xml:space="preserve"> 6</w:t>
      </w:r>
    </w:p>
    <w:p w14:paraId="4A2CCC23" w14:textId="56A052D5"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78EFE43B"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iguió andando a la buena de Dios hasta que el sol se puso y se echó encima la noche. Los árboles susurraban, las lechuzas roncaban y ella comenzó a tener miedo. De pronto vislumbró en la lejanía una luz que titilaba entre los árboles.</w:t>
      </w:r>
    </w:p>
    <w:p w14:paraId="261397B5" w14:textId="004F46F2"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Allí debe de vivir gente pensó</w:t>
      </w:r>
      <w:r w:rsidR="003D555C" w:rsidRPr="004F070A">
        <w:rPr>
          <w:rFonts w:ascii="Montserrat" w:eastAsia="Times New Roman" w:hAnsi="Montserrat" w:cs="Arial"/>
          <w:i/>
          <w:color w:val="000000" w:themeColor="text1"/>
          <w:lang w:val="es-MX"/>
        </w:rPr>
        <w:t xml:space="preserve"> y podrán darme cobijo por esta noche.</w:t>
      </w:r>
    </w:p>
    <w:p w14:paraId="58AFC05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se dirigió hacia donde brillaba la luz. No mucho después llegó a una casa, cuyas ventanas estaban iluminadas. Llamó y una voz ronca dijo desde dentro de la casa:</w:t>
      </w:r>
    </w:p>
    <w:p w14:paraId="69737FCE" w14:textId="42773A92"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ase!</w:t>
      </w:r>
    </w:p>
    <w:p w14:paraId="0EFB01B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entró en el vestíbulo oscuro y llamó a la puerta de la habitación.</w:t>
      </w:r>
    </w:p>
    <w:p w14:paraId="4E7E8BD2" w14:textId="446BE951"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Pase ya de una vez! </w:t>
      </w:r>
      <w:r w:rsidR="003D555C" w:rsidRPr="004F070A">
        <w:rPr>
          <w:rFonts w:ascii="Montserrat" w:eastAsia="Times New Roman" w:hAnsi="Montserrat" w:cs="Arial"/>
          <w:i/>
          <w:color w:val="000000" w:themeColor="text1"/>
          <w:lang w:val="es-MX"/>
        </w:rPr>
        <w:t>gritó la voz.</w:t>
      </w:r>
    </w:p>
    <w:p w14:paraId="56FBB223" w14:textId="463EB1A8"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brió y se encontró c</w:t>
      </w:r>
      <w:r w:rsidR="0035577D">
        <w:rPr>
          <w:rFonts w:ascii="Montserrat" w:eastAsia="Times New Roman" w:hAnsi="Montserrat" w:cs="Arial"/>
          <w:i/>
          <w:color w:val="000000" w:themeColor="text1"/>
          <w:lang w:val="es-MX"/>
        </w:rPr>
        <w:t xml:space="preserve">on un hombrecillo de color gris </w:t>
      </w:r>
      <w:r w:rsidRPr="004F070A">
        <w:rPr>
          <w:rFonts w:ascii="Montserrat" w:eastAsia="Times New Roman" w:hAnsi="Montserrat" w:cs="Arial"/>
          <w:i/>
          <w:color w:val="000000" w:themeColor="text1"/>
          <w:lang w:val="es-MX"/>
        </w:rPr>
        <w:t>acero en la mesa, el cual tenía la cabeza entre las manos y su barba le caía sobre la mesa casi hasta el suelo. Al lado de la estufa había tres animales, una gallinita, un gallito y una vaca con la piel a manchas. La muchacha le contó al anciano lo que le había pasado y le pidió cobijo para pasar la noche. El hombrecito dijo:</w:t>
      </w:r>
    </w:p>
    <w:p w14:paraId="10EDC987" w14:textId="7276A26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0D58E73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26AB9C3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20941B3C" w14:textId="0F4E876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w:t>
      </w:r>
      <w:r w:rsidR="0035577D">
        <w:rPr>
          <w:rFonts w:ascii="Montserrat" w:eastAsia="Times New Roman" w:hAnsi="Montserrat" w:cs="Arial"/>
          <w:i/>
          <w:color w:val="000000" w:themeColor="text1"/>
          <w:lang w:val="es-MX"/>
        </w:rPr>
        <w:t>Q</w:t>
      </w:r>
      <w:r w:rsidRPr="004F070A">
        <w:rPr>
          <w:rFonts w:ascii="Montserrat" w:eastAsia="Times New Roman" w:hAnsi="Montserrat" w:cs="Arial"/>
          <w:i/>
          <w:color w:val="000000" w:themeColor="text1"/>
          <w:lang w:val="es-MX"/>
        </w:rPr>
        <w:t>ué opináis vosotros?</w:t>
      </w:r>
    </w:p>
    <w:p w14:paraId="6CE583F1" w14:textId="6BF0ACF7"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w:t>
      </w:r>
      <w:proofErr w:type="spellStart"/>
      <w:r>
        <w:rPr>
          <w:rFonts w:ascii="Montserrat" w:eastAsia="Times New Roman" w:hAnsi="Montserrat" w:cs="Arial"/>
          <w:i/>
          <w:color w:val="000000" w:themeColor="text1"/>
          <w:lang w:val="es-MX"/>
        </w:rPr>
        <w:t>Duks</w:t>
      </w:r>
      <w:proofErr w:type="spellEnd"/>
      <w:r>
        <w:rPr>
          <w:rFonts w:ascii="Montserrat" w:eastAsia="Times New Roman" w:hAnsi="Montserrat" w:cs="Arial"/>
          <w:i/>
          <w:color w:val="000000" w:themeColor="text1"/>
          <w:lang w:val="es-MX"/>
        </w:rPr>
        <w:t xml:space="preserve">! </w:t>
      </w:r>
      <w:r w:rsidR="003D555C" w:rsidRPr="004F070A">
        <w:rPr>
          <w:rFonts w:ascii="Montserrat" w:eastAsia="Times New Roman" w:hAnsi="Montserrat" w:cs="Arial"/>
          <w:i/>
          <w:color w:val="000000" w:themeColor="text1"/>
          <w:lang w:val="es-MX"/>
        </w:rPr>
        <w:t>contestaron los animales, l</w:t>
      </w:r>
      <w:r>
        <w:rPr>
          <w:rFonts w:ascii="Montserrat" w:eastAsia="Times New Roman" w:hAnsi="Montserrat" w:cs="Arial"/>
          <w:i/>
          <w:color w:val="000000" w:themeColor="text1"/>
          <w:lang w:val="es-MX"/>
        </w:rPr>
        <w:t xml:space="preserve">o cual quería decir, sin duda: </w:t>
      </w:r>
      <w:r w:rsidR="003D555C" w:rsidRPr="004F070A">
        <w:rPr>
          <w:rFonts w:ascii="Montserrat" w:eastAsia="Times New Roman" w:hAnsi="Montserrat" w:cs="Arial"/>
          <w:i/>
          <w:color w:val="000000" w:themeColor="text1"/>
          <w:lang w:val="es-MX"/>
        </w:rPr>
        <w:t>Nos parece bien.</w:t>
      </w:r>
    </w:p>
    <w:p w14:paraId="3C03A8C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uego el anciano prosiguió:</w:t>
      </w:r>
    </w:p>
    <w:p w14:paraId="736E368D" w14:textId="5DC7AB81"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quí tienes de todo en abundancia. Ve afuera a la lumbre y prepáranos la cena.</w:t>
      </w:r>
    </w:p>
    <w:p w14:paraId="2271C8F5"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encontró de todo en la cocina e hizo una buena cena, pero no pensó para nada en los animales. Llevó la fuente llena a la mesa, se sentó al lado del hombre gris, comió y sació su hambre. Cuando ya estaba llena, dijo:</w:t>
      </w:r>
    </w:p>
    <w:p w14:paraId="02372657" w14:textId="64A5CF50"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stoy cansada. ¿Dónde hay una cama para poder tumbarme a dormir?</w:t>
      </w:r>
    </w:p>
    <w:p w14:paraId="18C68816"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contestaron:</w:t>
      </w:r>
    </w:p>
    <w:p w14:paraId="135F7B7B" w14:textId="694B9EF5"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lastRenderedPageBreak/>
        <w:t>Puesto que para los dos</w:t>
      </w:r>
    </w:p>
    <w:p w14:paraId="5110CCBD"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lamente has hecho cena</w:t>
      </w:r>
    </w:p>
    <w:p w14:paraId="0C8B4B3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no has pensado,</w:t>
      </w:r>
    </w:p>
    <w:p w14:paraId="56D0A38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verás dónde te acuestas.</w:t>
      </w:r>
    </w:p>
    <w:p w14:paraId="1D1DDD7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ntonces dijo el anciano:</w:t>
      </w:r>
    </w:p>
    <w:p w14:paraId="1DC4ED67" w14:textId="09B41F5E"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tienes más que subir la escalera, y allí encontrarás una habitación con dos camas: múllelas y pon sábanas blancas, que luego iré a dormir.</w:t>
      </w:r>
    </w:p>
    <w:p w14:paraId="26D4487C" w14:textId="6614E188"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La muchacha subió y, nada más mullir y hacer las camas, </w:t>
      </w:r>
      <w:r w:rsidR="004F070A">
        <w:rPr>
          <w:rFonts w:ascii="Montserrat" w:eastAsia="Times New Roman" w:hAnsi="Montserrat" w:cs="Arial"/>
          <w:i/>
          <w:color w:val="000000" w:themeColor="text1"/>
          <w:lang w:val="es-MX"/>
        </w:rPr>
        <w:t>se echó sin esperar al anciano.</w:t>
      </w:r>
    </w:p>
    <w:p w14:paraId="38ED7C23"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32E4942" w14:textId="40267998" w:rsidR="003D555C" w:rsidRPr="00C55A22" w:rsidRDefault="003D555C" w:rsidP="007622FD">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w:t>
      </w:r>
      <w:r w:rsidR="007622FD" w:rsidRPr="00C55A22">
        <w:rPr>
          <w:rFonts w:ascii="Montserrat" w:eastAsia="Times New Roman" w:hAnsi="Montserrat" w:cs="Arial"/>
          <w:b/>
          <w:color w:val="000000" w:themeColor="text1"/>
          <w:lang w:val="es-MX"/>
        </w:rPr>
        <w:t>nexo 7</w:t>
      </w:r>
    </w:p>
    <w:p w14:paraId="1F13928A" w14:textId="77777777" w:rsidR="007622FD" w:rsidRPr="003D555C" w:rsidRDefault="007622FD" w:rsidP="007622FD">
      <w:pPr>
        <w:spacing w:after="0" w:line="240" w:lineRule="auto"/>
        <w:jc w:val="both"/>
        <w:rPr>
          <w:rFonts w:ascii="Montserrat" w:eastAsia="Times New Roman" w:hAnsi="Montserrat" w:cs="Arial"/>
          <w:color w:val="000000" w:themeColor="text1"/>
          <w:lang w:val="es-MX"/>
        </w:rPr>
      </w:pPr>
    </w:p>
    <w:p w14:paraId="31BD5BC5"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ero, cuando la muchacha salió con el cesto, las palomas del bosque tenían ya los guisantes en el buche y no supo a dónde dirigirse. Se angustió muchísimo pensando constantemente en el hambre que pasaría su padre y en lo que lloraría su madre, si se perdía. Finalmente, cuando ya era de noche, divisó la lucecita, llegó a la casa del bosque y pidió amablemente si la dejaban pasar la noche allí; el hombre de la barba blanca preguntó de nuevo a sus animales:</w:t>
      </w:r>
    </w:p>
    <w:p w14:paraId="48765288" w14:textId="6942933E"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7E490D8F"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539A253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5B921847" w14:textId="0EB6E289" w:rsidR="003D555C" w:rsidRPr="004F070A" w:rsidRDefault="00C55A22"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Q</w:t>
      </w:r>
      <w:r w:rsidR="003D555C" w:rsidRPr="004F070A">
        <w:rPr>
          <w:rFonts w:ascii="Montserrat" w:eastAsia="Times New Roman" w:hAnsi="Montserrat" w:cs="Arial"/>
          <w:i/>
          <w:color w:val="000000" w:themeColor="text1"/>
          <w:lang w:val="es-MX"/>
        </w:rPr>
        <w:t>ué opináis vosotros?</w:t>
      </w:r>
    </w:p>
    <w:p w14:paraId="0EBA3436" w14:textId="6F6D514B" w:rsidR="003D555C" w:rsidRPr="004F070A" w:rsidRDefault="00C55A22" w:rsidP="00C55A22">
      <w:pPr>
        <w:spacing w:after="0" w:line="240" w:lineRule="auto"/>
        <w:jc w:val="both"/>
        <w:rPr>
          <w:rFonts w:ascii="Montserrat" w:eastAsia="Times New Roman" w:hAnsi="Montserrat" w:cs="Arial"/>
          <w:i/>
          <w:color w:val="000000" w:themeColor="text1"/>
          <w:lang w:val="es-MX"/>
        </w:rPr>
      </w:pPr>
      <w:proofErr w:type="spellStart"/>
      <w:r>
        <w:rPr>
          <w:rFonts w:ascii="Montserrat" w:eastAsia="Times New Roman" w:hAnsi="Montserrat" w:cs="Arial"/>
          <w:i/>
          <w:color w:val="000000" w:themeColor="text1"/>
          <w:lang w:val="es-MX"/>
        </w:rPr>
        <w:t>Duks</w:t>
      </w:r>
      <w:proofErr w:type="spellEnd"/>
      <w:r>
        <w:rPr>
          <w:rFonts w:ascii="Montserrat" w:eastAsia="Times New Roman" w:hAnsi="Montserrat" w:cs="Arial"/>
          <w:i/>
          <w:color w:val="000000" w:themeColor="text1"/>
          <w:lang w:val="es-MX"/>
        </w:rPr>
        <w:t xml:space="preserve"> </w:t>
      </w:r>
      <w:r w:rsidR="003D555C" w:rsidRPr="004F070A">
        <w:rPr>
          <w:rFonts w:ascii="Montserrat" w:eastAsia="Times New Roman" w:hAnsi="Montserrat" w:cs="Arial"/>
          <w:i/>
          <w:color w:val="000000" w:themeColor="text1"/>
          <w:lang w:val="es-MX"/>
        </w:rPr>
        <w:t>dijeron ellos.</w:t>
      </w:r>
    </w:p>
    <w:p w14:paraId="585E8658" w14:textId="77777777" w:rsidR="00C55A22" w:rsidRDefault="00C55A22" w:rsidP="003D555C">
      <w:pPr>
        <w:spacing w:after="0" w:line="240" w:lineRule="auto"/>
        <w:ind w:left="360"/>
        <w:jc w:val="both"/>
        <w:rPr>
          <w:rFonts w:ascii="Montserrat" w:eastAsia="Times New Roman" w:hAnsi="Montserrat" w:cs="Arial"/>
          <w:i/>
          <w:color w:val="000000" w:themeColor="text1"/>
          <w:lang w:val="es-MX"/>
        </w:rPr>
      </w:pPr>
    </w:p>
    <w:p w14:paraId="42D9E0E4" w14:textId="0ED68FFD"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se acercó a la estufa, donde estaban echados los animales, y acarició a la gallinita y al gallito, pasando su mano por las lisas plumas de colores, y rascó suavemente a la vaca entre los cuernos. El anciano la mandó a hacer la cena y ella, después de haber preparado una buena sopa, puso la fuente en la mesa y dijo:</w:t>
      </w:r>
    </w:p>
    <w:p w14:paraId="3B955B87" w14:textId="2543BB9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puedo ponerme a cenar y dejar a estos animalitos sin nada. Afuera hay cosas en abundancia, así que primero me ocuparé de ellos.</w:t>
      </w:r>
    </w:p>
    <w:p w14:paraId="6BE5159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alió y trajo cebada para el gallito y la gallinita, y una buena brazada de heno bien oliente para la vaca.</w:t>
      </w:r>
    </w:p>
    <w:p w14:paraId="4E795F79" w14:textId="649B876A"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Que o</w:t>
      </w:r>
      <w:r w:rsidR="00C55A22">
        <w:rPr>
          <w:rFonts w:ascii="Montserrat" w:eastAsia="Times New Roman" w:hAnsi="Montserrat" w:cs="Arial"/>
          <w:i/>
          <w:color w:val="000000" w:themeColor="text1"/>
          <w:lang w:val="es-MX"/>
        </w:rPr>
        <w:t>s aproveche, queridos animales dijo</w:t>
      </w:r>
      <w:r w:rsidRPr="004F070A">
        <w:rPr>
          <w:rFonts w:ascii="Montserrat" w:eastAsia="Times New Roman" w:hAnsi="Montserrat" w:cs="Arial"/>
          <w:i/>
          <w:color w:val="000000" w:themeColor="text1"/>
          <w:lang w:val="es-MX"/>
        </w:rPr>
        <w:t>, y si tenéis sed, también os daré un trago de agua fresca.</w:t>
      </w:r>
    </w:p>
    <w:p w14:paraId="22AC716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rajo, pues, un cubo lleno de agua, y el gallito y la gallinita, desde el borde, metían el pico y luego mantenían la cabeza en alto, tal como beben las aves, y la vaca de colores se echó también un buen trago.</w:t>
      </w:r>
    </w:p>
    <w:p w14:paraId="4C87F52E" w14:textId="2F63976B"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Cuando hubo dado de comer a los animales, la muchacha se sentó a la mesa con el anciano y comió lo que él había dejado. Poco después comenzaron la gallinita y el gallito a meter la cabeza bajo el ala, y a la vaca de co</w:t>
      </w:r>
      <w:r w:rsidR="00C55A22">
        <w:rPr>
          <w:rFonts w:ascii="Montserrat" w:eastAsia="Times New Roman" w:hAnsi="Montserrat" w:cs="Arial"/>
          <w:i/>
          <w:color w:val="000000" w:themeColor="text1"/>
          <w:lang w:val="es-MX"/>
        </w:rPr>
        <w:t>lores se le cerraban los ojos, e</w:t>
      </w:r>
      <w:r w:rsidRPr="004F070A">
        <w:rPr>
          <w:rFonts w:ascii="Montserrat" w:eastAsia="Times New Roman" w:hAnsi="Montserrat" w:cs="Arial"/>
          <w:i/>
          <w:color w:val="000000" w:themeColor="text1"/>
          <w:lang w:val="es-MX"/>
        </w:rPr>
        <w:t>ntonces dijo la muchacha.</w:t>
      </w:r>
    </w:p>
    <w:p w14:paraId="54FFBF36" w14:textId="77777777" w:rsidR="00280232" w:rsidRPr="004F070A" w:rsidRDefault="00280232" w:rsidP="00280232">
      <w:pPr>
        <w:spacing w:after="0" w:line="240" w:lineRule="auto"/>
        <w:jc w:val="both"/>
        <w:rPr>
          <w:rFonts w:ascii="Montserrat" w:eastAsia="Times New Roman" w:hAnsi="Montserrat" w:cs="Arial"/>
          <w:i/>
          <w:color w:val="000000" w:themeColor="text1"/>
          <w:lang w:val="es-MX"/>
        </w:rPr>
      </w:pPr>
    </w:p>
    <w:p w14:paraId="16D5C15A" w14:textId="6F1EBEFA"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lastRenderedPageBreak/>
        <w:t>¿No deberíamos irnos a descansar?</w:t>
      </w:r>
    </w:p>
    <w:p w14:paraId="216752CB" w14:textId="1456B7BB"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13DFF8F6"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125EA639"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541B9CAB" w14:textId="34B91349" w:rsidR="003D555C" w:rsidRPr="004F070A" w:rsidRDefault="00C55A22"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Q</w:t>
      </w:r>
      <w:r w:rsidR="003D555C" w:rsidRPr="004F070A">
        <w:rPr>
          <w:rFonts w:ascii="Montserrat" w:eastAsia="Times New Roman" w:hAnsi="Montserrat" w:cs="Arial"/>
          <w:i/>
          <w:color w:val="000000" w:themeColor="text1"/>
          <w:lang w:val="es-MX"/>
        </w:rPr>
        <w:t>ué opináis vosotros?</w:t>
      </w:r>
    </w:p>
    <w:p w14:paraId="42561C4B" w14:textId="77777777" w:rsidR="003D555C" w:rsidRPr="004F070A" w:rsidRDefault="003D555C" w:rsidP="00280232">
      <w:pPr>
        <w:spacing w:after="0" w:line="240" w:lineRule="auto"/>
        <w:jc w:val="both"/>
        <w:rPr>
          <w:rFonts w:ascii="Montserrat" w:eastAsia="Times New Roman" w:hAnsi="Montserrat" w:cs="Arial"/>
          <w:i/>
          <w:color w:val="000000" w:themeColor="text1"/>
          <w:lang w:val="es-MX"/>
        </w:rPr>
      </w:pPr>
    </w:p>
    <w:p w14:paraId="6ED2118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contestaron:</w:t>
      </w:r>
    </w:p>
    <w:p w14:paraId="0BF66838" w14:textId="1B5F20AC" w:rsidR="003D555C" w:rsidRPr="004F070A" w:rsidRDefault="003D555C" w:rsidP="00C55A22">
      <w:pPr>
        <w:spacing w:after="0" w:line="240" w:lineRule="auto"/>
        <w:jc w:val="both"/>
        <w:rPr>
          <w:rFonts w:ascii="Montserrat" w:eastAsia="Times New Roman" w:hAnsi="Montserrat" w:cs="Arial"/>
          <w:i/>
          <w:color w:val="000000" w:themeColor="text1"/>
          <w:lang w:val="es-MX"/>
        </w:rPr>
      </w:pPr>
      <w:proofErr w:type="spellStart"/>
      <w:r w:rsidRPr="004F070A">
        <w:rPr>
          <w:rFonts w:ascii="Montserrat" w:eastAsia="Times New Roman" w:hAnsi="Montserrat" w:cs="Arial"/>
          <w:i/>
          <w:color w:val="000000" w:themeColor="text1"/>
          <w:lang w:val="es-MX"/>
        </w:rPr>
        <w:t>Duks</w:t>
      </w:r>
      <w:proofErr w:type="spellEnd"/>
      <w:r w:rsidRPr="004F070A">
        <w:rPr>
          <w:rFonts w:ascii="Montserrat" w:eastAsia="Times New Roman" w:hAnsi="Montserrat" w:cs="Arial"/>
          <w:i/>
          <w:color w:val="000000" w:themeColor="text1"/>
          <w:lang w:val="es-MX"/>
        </w:rPr>
        <w:t>.</w:t>
      </w:r>
    </w:p>
    <w:p w14:paraId="0708E49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nosotros</w:t>
      </w:r>
    </w:p>
    <w:p w14:paraId="7B3744A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has hecho también la cena,</w:t>
      </w:r>
    </w:p>
    <w:p w14:paraId="1252CBC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has pensado,</w:t>
      </w:r>
    </w:p>
    <w:p w14:paraId="0D5FB7C2"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que descanses, niña bella.</w:t>
      </w:r>
    </w:p>
    <w:p w14:paraId="4B29D2A2" w14:textId="77777777" w:rsidR="00C55A22" w:rsidRDefault="00C55A22" w:rsidP="00C55A22">
      <w:pPr>
        <w:spacing w:after="0" w:line="240" w:lineRule="auto"/>
        <w:jc w:val="both"/>
        <w:rPr>
          <w:rFonts w:ascii="Montserrat" w:eastAsia="Times New Roman" w:hAnsi="Montserrat" w:cs="Arial"/>
          <w:i/>
          <w:color w:val="000000" w:themeColor="text1"/>
          <w:lang w:val="es-MX"/>
        </w:rPr>
      </w:pPr>
    </w:p>
    <w:p w14:paraId="2C193EA2" w14:textId="57073930"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subió las escaleras, mullió los cojines de plumas e hizo la cama con sábanas de lino limpias; cuando terminó, llegó el anciano, se echó en una cama, y su barba blanca le llegaba hasta los pies.</w:t>
      </w:r>
    </w:p>
    <w:p w14:paraId="5F848652" w14:textId="77777777"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3497D390" w14:textId="77777777" w:rsidR="003D555C" w:rsidRPr="00280232"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os dos pasajes son extensos, pero importantes. ¿En qué se parece lo que les sucede a las hermanas? </w:t>
      </w:r>
      <w:r w:rsidRPr="00280232">
        <w:rPr>
          <w:rFonts w:ascii="Montserrat" w:eastAsia="Times New Roman" w:hAnsi="Montserrat" w:cs="Arial"/>
          <w:color w:val="000000" w:themeColor="text1"/>
          <w:lang w:val="es-MX"/>
        </w:rPr>
        <w:t>¿En qué es distinto?</w:t>
      </w:r>
    </w:p>
    <w:p w14:paraId="3F9C142E" w14:textId="77777777" w:rsidR="003D555C" w:rsidRPr="00280232" w:rsidRDefault="003D555C" w:rsidP="003D555C">
      <w:pPr>
        <w:spacing w:after="0" w:line="240" w:lineRule="auto"/>
        <w:jc w:val="both"/>
        <w:rPr>
          <w:rFonts w:ascii="Montserrat" w:eastAsia="Times New Roman" w:hAnsi="Montserrat" w:cs="Arial"/>
          <w:color w:val="000000" w:themeColor="text1"/>
          <w:lang w:val="es-MX"/>
        </w:rPr>
      </w:pPr>
    </w:p>
    <w:p w14:paraId="748492EA" w14:textId="77777777"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Se parece en que ambas llegan a la misma casa, tienen que preparar la cena y tender la cama para el dueño y para ellas mismas. Sin embargo, la primera no toma en cuenta a los animales y la tercera les muestra cariño y les da de comer.</w:t>
      </w:r>
    </w:p>
    <w:p w14:paraId="1D050ABA"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7AB7A832" w14:textId="54F1CB4B" w:rsidR="003D555C" w:rsidRPr="003D555C" w:rsidRDefault="00C55A22"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3D555C" w:rsidRPr="003D555C">
        <w:rPr>
          <w:rFonts w:ascii="Montserrat" w:eastAsia="Times New Roman" w:hAnsi="Montserrat" w:cs="Arial"/>
          <w:color w:val="000000" w:themeColor="text1"/>
          <w:lang w:val="es-MX"/>
        </w:rPr>
        <w:t xml:space="preserve"> qué se debe esta diferencia?</w:t>
      </w:r>
    </w:p>
    <w:p w14:paraId="72BC70EF"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7E8805E4" w14:textId="32BCB4BA" w:rsidR="003D555C" w:rsidRP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A que la tercera hija es la menor y en estos cuentos suele ocur</w:t>
      </w:r>
      <w:r w:rsidR="00C55A22">
        <w:rPr>
          <w:rFonts w:ascii="Montserrat" w:eastAsia="Times New Roman" w:hAnsi="Montserrat" w:cs="Arial"/>
          <w:color w:val="000000" w:themeColor="text1"/>
          <w:lang w:val="es-MX"/>
        </w:rPr>
        <w:t>rir que es la de mejor corazón, a</w:t>
      </w:r>
      <w:r w:rsidRPr="00280232">
        <w:rPr>
          <w:rFonts w:ascii="Montserrat" w:eastAsia="Times New Roman" w:hAnsi="Montserrat" w:cs="Arial"/>
          <w:color w:val="000000" w:themeColor="text1"/>
          <w:lang w:val="es-MX"/>
        </w:rPr>
        <w:t>unque, aquí, las otras hermanas no son malas.</w:t>
      </w:r>
    </w:p>
    <w:p w14:paraId="4356FB35" w14:textId="77777777" w:rsidR="003D555C" w:rsidRPr="00280232" w:rsidRDefault="003D555C" w:rsidP="003D555C">
      <w:pPr>
        <w:spacing w:after="0" w:line="240" w:lineRule="auto"/>
        <w:jc w:val="both"/>
        <w:rPr>
          <w:rFonts w:ascii="Montserrat" w:eastAsia="Times New Roman" w:hAnsi="Montserrat" w:cs="Arial"/>
          <w:color w:val="000000" w:themeColor="text1"/>
          <w:lang w:val="es-MX"/>
        </w:rPr>
      </w:pPr>
    </w:p>
    <w:p w14:paraId="6223CA5B" w14:textId="32A490D7"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odríamos profundizar en los personajes, como en la sesión anter</w:t>
      </w:r>
      <w:r w:rsidR="00C55A22">
        <w:rPr>
          <w:rFonts w:ascii="Montserrat" w:eastAsia="Times New Roman" w:hAnsi="Montserrat" w:cs="Arial"/>
          <w:color w:val="000000" w:themeColor="text1"/>
          <w:lang w:val="es-MX"/>
        </w:rPr>
        <w:t xml:space="preserve">ior, pero sigamos con la trama. </w:t>
      </w:r>
      <w:r w:rsidRPr="003D555C">
        <w:rPr>
          <w:rFonts w:ascii="Montserrat" w:eastAsia="Times New Roman" w:hAnsi="Montserrat" w:cs="Arial"/>
          <w:color w:val="000000" w:themeColor="text1"/>
          <w:lang w:val="es-MX"/>
        </w:rPr>
        <w:t>¿Cómo cree</w:t>
      </w:r>
      <w:r w:rsidR="004F070A">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que cierra cada uno de estos episodios? ¿Cuál es la consecuencia de la forma de actuar de cada una de las hermanas?</w:t>
      </w:r>
    </w:p>
    <w:p w14:paraId="1216F5AE"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47FCAB91" w14:textId="27D20670" w:rsidR="003D555C" w:rsidRPr="003D555C" w:rsidRDefault="004F070A"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w:t>
      </w:r>
      <w:r w:rsidR="003D555C" w:rsidRPr="003D555C">
        <w:rPr>
          <w:rFonts w:ascii="Montserrat" w:eastAsia="Times New Roman" w:hAnsi="Montserrat" w:cs="Arial"/>
          <w:color w:val="000000" w:themeColor="text1"/>
          <w:lang w:val="es-MX"/>
        </w:rPr>
        <w:t>a situación final vemos que la tercera hermana se va a casar con el príncipe y que a la primera se la van a llevar a servir en casa de un carbonero.</w:t>
      </w:r>
    </w:p>
    <w:p w14:paraId="434EBB88"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41235D0" w14:textId="40A2A47D" w:rsidR="003D555C" w:rsidRPr="003D555C" w:rsidRDefault="00280232"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D555C" w:rsidRPr="003D555C">
        <w:rPr>
          <w:rFonts w:ascii="Montserrat" w:eastAsia="Times New Roman" w:hAnsi="Montserrat" w:cs="Arial"/>
          <w:color w:val="000000" w:themeColor="text1"/>
          <w:lang w:val="es-MX"/>
        </w:rPr>
        <w:t>eamos los anexos que contienen los resultados de estos dos episodios.</w:t>
      </w:r>
    </w:p>
    <w:p w14:paraId="3A8D28A7" w14:textId="77777777" w:rsidR="00280232" w:rsidRPr="000B239B" w:rsidRDefault="00280232" w:rsidP="00280232">
      <w:pPr>
        <w:spacing w:after="0" w:line="240" w:lineRule="auto"/>
        <w:jc w:val="both"/>
        <w:rPr>
          <w:rFonts w:ascii="Montserrat" w:eastAsia="Times New Roman" w:hAnsi="Montserrat" w:cs="Arial"/>
          <w:color w:val="000000" w:themeColor="text1"/>
          <w:lang w:val="es-MX"/>
        </w:rPr>
      </w:pPr>
    </w:p>
    <w:p w14:paraId="012D2B61" w14:textId="0C78C2D3"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8</w:t>
      </w:r>
    </w:p>
    <w:p w14:paraId="0FD6DBB7"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3CE5E229" w14:textId="77777777"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La muchacha se echó en la otra y se durmió.</w:t>
      </w:r>
    </w:p>
    <w:p w14:paraId="5A220D87" w14:textId="77777777" w:rsidR="003D555C" w:rsidRPr="003D555C" w:rsidRDefault="003D555C" w:rsidP="00280232">
      <w:pPr>
        <w:spacing w:after="0" w:line="240" w:lineRule="auto"/>
        <w:jc w:val="both"/>
        <w:rPr>
          <w:rFonts w:ascii="Montserrat" w:eastAsia="Times New Roman" w:hAnsi="Montserrat" w:cs="Arial"/>
          <w:color w:val="000000" w:themeColor="text1"/>
          <w:lang w:val="es-MX"/>
        </w:rPr>
      </w:pPr>
    </w:p>
    <w:p w14:paraId="676DE256" w14:textId="34100503"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lastRenderedPageBreak/>
        <w:t>A</w:t>
      </w:r>
      <w:r w:rsidR="00280232" w:rsidRPr="00693546">
        <w:rPr>
          <w:rFonts w:ascii="Montserrat" w:eastAsia="Times New Roman" w:hAnsi="Montserrat" w:cs="Arial"/>
          <w:b/>
          <w:color w:val="000000" w:themeColor="text1"/>
          <w:lang w:val="es-MX"/>
        </w:rPr>
        <w:t>nexo 9</w:t>
      </w:r>
    </w:p>
    <w:p w14:paraId="3F4DB614" w14:textId="77777777" w:rsidR="004F070A" w:rsidRDefault="004F070A" w:rsidP="00280232">
      <w:pPr>
        <w:spacing w:after="0" w:line="240" w:lineRule="auto"/>
        <w:jc w:val="both"/>
        <w:rPr>
          <w:rFonts w:ascii="Montserrat" w:eastAsia="Times New Roman" w:hAnsi="Montserrat" w:cs="Arial"/>
          <w:color w:val="000000" w:themeColor="text1"/>
          <w:lang w:val="es-MX"/>
        </w:rPr>
      </w:pPr>
    </w:p>
    <w:p w14:paraId="7D90E577" w14:textId="335F1D18"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 xml:space="preserve">Poco después llegó éste, alumbró a la muchacha </w:t>
      </w:r>
      <w:r w:rsidR="00693546">
        <w:rPr>
          <w:rFonts w:ascii="Montserrat" w:eastAsia="Times New Roman" w:hAnsi="Montserrat" w:cs="Arial"/>
          <w:i/>
          <w:color w:val="000000" w:themeColor="text1"/>
          <w:lang w:val="es-MX"/>
        </w:rPr>
        <w:t xml:space="preserve">con la luz y meneó la cabeza, </w:t>
      </w:r>
      <w:r w:rsidRPr="00280232">
        <w:rPr>
          <w:rFonts w:ascii="Montserrat" w:eastAsia="Times New Roman" w:hAnsi="Montserrat" w:cs="Arial"/>
          <w:i/>
          <w:color w:val="000000" w:themeColor="text1"/>
          <w:lang w:val="es-MX"/>
        </w:rPr>
        <w:t>al ver que estaba profundamente dormida, abrió una trampilla y la dejó caer al sótano.</w:t>
      </w:r>
    </w:p>
    <w:p w14:paraId="3ABFF97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100B979" w14:textId="3993991D"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odemos darnos cuenta de que el A</w:t>
      </w:r>
      <w:r w:rsidR="00280232">
        <w:rPr>
          <w:rFonts w:ascii="Montserrat" w:eastAsia="Times New Roman" w:hAnsi="Montserrat" w:cs="Arial"/>
          <w:color w:val="000000" w:themeColor="text1"/>
          <w:lang w:val="es-MX"/>
        </w:rPr>
        <w:t>nexo</w:t>
      </w:r>
      <w:r w:rsidRPr="003D555C">
        <w:rPr>
          <w:rFonts w:ascii="Montserrat" w:eastAsia="Times New Roman" w:hAnsi="Montserrat" w:cs="Arial"/>
          <w:color w:val="000000" w:themeColor="text1"/>
          <w:lang w:val="es-MX"/>
        </w:rPr>
        <w:t xml:space="preserve"> 9 corresponde al </w:t>
      </w:r>
      <w:r w:rsidR="00693546">
        <w:rPr>
          <w:rFonts w:ascii="Montserrat" w:eastAsia="Times New Roman" w:hAnsi="Montserrat" w:cs="Arial"/>
          <w:color w:val="000000" w:themeColor="text1"/>
          <w:lang w:val="es-MX"/>
        </w:rPr>
        <w:t>resultado del primer episodio: L</w:t>
      </w:r>
      <w:r w:rsidRPr="003D555C">
        <w:rPr>
          <w:rFonts w:ascii="Montserrat" w:eastAsia="Times New Roman" w:hAnsi="Montserrat" w:cs="Arial"/>
          <w:color w:val="000000" w:themeColor="text1"/>
          <w:lang w:val="es-MX"/>
        </w:rPr>
        <w:t>a hija más grande es mandada al sótano. En cambio, en el A</w:t>
      </w:r>
      <w:r w:rsidR="00280232">
        <w:rPr>
          <w:rFonts w:ascii="Montserrat" w:eastAsia="Times New Roman" w:hAnsi="Montserrat" w:cs="Arial"/>
          <w:color w:val="000000" w:themeColor="text1"/>
          <w:lang w:val="es-MX"/>
        </w:rPr>
        <w:t>nexo</w:t>
      </w:r>
      <w:r w:rsidRPr="003D555C">
        <w:rPr>
          <w:rFonts w:ascii="Montserrat" w:eastAsia="Times New Roman" w:hAnsi="Montserrat" w:cs="Arial"/>
          <w:color w:val="000000" w:themeColor="text1"/>
          <w:lang w:val="es-MX"/>
        </w:rPr>
        <w:t xml:space="preserve"> 8 se nos cuenta que la hija menor se duerme en la cama.</w:t>
      </w:r>
    </w:p>
    <w:p w14:paraId="46ACA58B" w14:textId="6301D365"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w:t>
      </w:r>
      <w:r w:rsidR="00280232">
        <w:rPr>
          <w:rFonts w:ascii="Montserrat" w:eastAsia="Times New Roman" w:hAnsi="Montserrat" w:cs="Arial"/>
          <w:color w:val="000000" w:themeColor="text1"/>
          <w:lang w:val="es-MX"/>
        </w:rPr>
        <w:t>Q</w:t>
      </w:r>
      <w:r w:rsidR="004F070A">
        <w:rPr>
          <w:rFonts w:ascii="Montserrat" w:eastAsia="Times New Roman" w:hAnsi="Montserrat" w:cs="Arial"/>
          <w:color w:val="000000" w:themeColor="text1"/>
          <w:lang w:val="es-MX"/>
        </w:rPr>
        <w:t>ué crees</w:t>
      </w:r>
      <w:r w:rsidRPr="003D555C">
        <w:rPr>
          <w:rFonts w:ascii="Montserrat" w:eastAsia="Times New Roman" w:hAnsi="Montserrat" w:cs="Arial"/>
          <w:color w:val="000000" w:themeColor="text1"/>
          <w:lang w:val="es-MX"/>
        </w:rPr>
        <w:t xml:space="preserve"> que le ha</w:t>
      </w:r>
      <w:r w:rsidR="00693546">
        <w:rPr>
          <w:rFonts w:ascii="Montserrat" w:eastAsia="Times New Roman" w:hAnsi="Montserrat" w:cs="Arial"/>
          <w:color w:val="000000" w:themeColor="text1"/>
          <w:lang w:val="es-MX"/>
        </w:rPr>
        <w:t>ya pasado a la segunda hermana? ¿L</w:t>
      </w:r>
      <w:r w:rsidRPr="003D555C">
        <w:rPr>
          <w:rFonts w:ascii="Montserrat" w:eastAsia="Times New Roman" w:hAnsi="Montserrat" w:cs="Arial"/>
          <w:color w:val="000000" w:themeColor="text1"/>
          <w:lang w:val="es-MX"/>
        </w:rPr>
        <w:t xml:space="preserve">e fue como a </w:t>
      </w:r>
      <w:r w:rsidR="00280232">
        <w:rPr>
          <w:rFonts w:ascii="Montserrat" w:eastAsia="Times New Roman" w:hAnsi="Montserrat" w:cs="Arial"/>
          <w:color w:val="000000" w:themeColor="text1"/>
          <w:lang w:val="es-MX"/>
        </w:rPr>
        <w:t>la primera o como a la tercera?</w:t>
      </w:r>
    </w:p>
    <w:p w14:paraId="037A4413"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47A9E939" w14:textId="77777777"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eamos los siguientes anexos para saberlo.</w:t>
      </w:r>
    </w:p>
    <w:p w14:paraId="2BE9C8FF"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5C5A7D62" w14:textId="043ED1DA"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10</w:t>
      </w:r>
    </w:p>
    <w:p w14:paraId="1688F571"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0218B75"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mediodía salió la muchacha con la comida, pero las lentejas habían desaparecido; los pájaros del bosque se las habían comido como el día anterior sin dejar ni una. La muchacha dio vueltas por el bosque hasta que se hizo de noche y llegó igualmente a casa del anciano. La dejaron pasar y pidió comida y cobijo. El hombre de la barba blanca preguntó de nuevo a los animales:</w:t>
      </w:r>
    </w:p>
    <w:p w14:paraId="01EFF49B" w14:textId="05629B98"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6D877D67"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01E2C0E0"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730DFD81" w14:textId="6E3255FE"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w:t>
      </w:r>
      <w:r w:rsidR="00693546">
        <w:rPr>
          <w:rFonts w:ascii="Montserrat" w:eastAsia="Times New Roman" w:hAnsi="Montserrat" w:cs="Arial"/>
          <w:i/>
          <w:color w:val="000000" w:themeColor="text1"/>
          <w:lang w:val="es-MX"/>
        </w:rPr>
        <w:t>Q</w:t>
      </w:r>
      <w:r w:rsidRPr="004F070A">
        <w:rPr>
          <w:rFonts w:ascii="Montserrat" w:eastAsia="Times New Roman" w:hAnsi="Montserrat" w:cs="Arial"/>
          <w:i/>
          <w:color w:val="000000" w:themeColor="text1"/>
          <w:lang w:val="es-MX"/>
        </w:rPr>
        <w:t>ué opináis vosotros?</w:t>
      </w:r>
    </w:p>
    <w:p w14:paraId="7AC33D8A"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volvieron a contestar:</w:t>
      </w:r>
    </w:p>
    <w:p w14:paraId="2F1CDBD5" w14:textId="72AE3FDC" w:rsidR="003D555C" w:rsidRPr="004F070A" w:rsidRDefault="003D555C" w:rsidP="00693546">
      <w:pPr>
        <w:spacing w:after="0" w:line="240" w:lineRule="auto"/>
        <w:jc w:val="both"/>
        <w:rPr>
          <w:rFonts w:ascii="Montserrat" w:eastAsia="Times New Roman" w:hAnsi="Montserrat" w:cs="Arial"/>
          <w:i/>
          <w:color w:val="000000" w:themeColor="text1"/>
          <w:lang w:val="es-MX"/>
        </w:rPr>
      </w:pPr>
      <w:proofErr w:type="spellStart"/>
      <w:r w:rsidRPr="004F070A">
        <w:rPr>
          <w:rFonts w:ascii="Montserrat" w:eastAsia="Times New Roman" w:hAnsi="Montserrat" w:cs="Arial"/>
          <w:i/>
          <w:color w:val="000000" w:themeColor="text1"/>
          <w:lang w:val="es-MX"/>
        </w:rPr>
        <w:t>Duks</w:t>
      </w:r>
      <w:proofErr w:type="spellEnd"/>
      <w:r w:rsidRPr="004F070A">
        <w:rPr>
          <w:rFonts w:ascii="Montserrat" w:eastAsia="Times New Roman" w:hAnsi="Montserrat" w:cs="Arial"/>
          <w:i/>
          <w:color w:val="000000" w:themeColor="text1"/>
          <w:lang w:val="es-MX"/>
        </w:rPr>
        <w:t>.</w:t>
      </w:r>
    </w:p>
    <w:p w14:paraId="612BFE31"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asó lo mismo que el día anterior. La muchacha preparó una buena comida. Comió y bebió con el anciano y no se preocupó para nada de los animales. Cuando preguntó por la cama, le contestaron:</w:t>
      </w:r>
    </w:p>
    <w:p w14:paraId="6FC386EC" w14:textId="15DD767A"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los dos</w:t>
      </w:r>
    </w:p>
    <w:p w14:paraId="3B1C05DE"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lamente has hecho cena</w:t>
      </w:r>
    </w:p>
    <w:p w14:paraId="3D19F27C"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no has pensado,</w:t>
      </w:r>
    </w:p>
    <w:p w14:paraId="27785AE9"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verás dónde te acuestas.</w:t>
      </w:r>
    </w:p>
    <w:p w14:paraId="4F446AA5"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Cuando llegó el anciano, ya se había dormido. </w:t>
      </w:r>
    </w:p>
    <w:p w14:paraId="0EBC1928" w14:textId="77777777" w:rsidR="003D555C" w:rsidRPr="00693546" w:rsidRDefault="003D555C" w:rsidP="003D555C">
      <w:pPr>
        <w:spacing w:after="0" w:line="240" w:lineRule="auto"/>
        <w:jc w:val="both"/>
        <w:rPr>
          <w:rFonts w:ascii="Montserrat" w:eastAsia="Times New Roman" w:hAnsi="Montserrat" w:cs="Arial"/>
          <w:b/>
          <w:color w:val="000000" w:themeColor="text1"/>
          <w:lang w:val="es-MX"/>
        </w:rPr>
      </w:pPr>
    </w:p>
    <w:p w14:paraId="37D81481" w14:textId="45F8518F" w:rsidR="003D555C" w:rsidRPr="00693546" w:rsidRDefault="003D555C" w:rsidP="00280232">
      <w:pPr>
        <w:spacing w:after="0" w:line="240" w:lineRule="auto"/>
        <w:jc w:val="both"/>
        <w:rPr>
          <w:rFonts w:ascii="Montserrat" w:eastAsia="Times New Roman" w:hAnsi="Montserrat" w:cs="Arial"/>
          <w:b/>
          <w:bCs/>
          <w:color w:val="000000" w:themeColor="text1"/>
          <w:lang w:val="es-MX"/>
        </w:rPr>
      </w:pPr>
      <w:r w:rsidRPr="00693546">
        <w:rPr>
          <w:rFonts w:ascii="Montserrat" w:eastAsia="Times New Roman" w:hAnsi="Montserrat" w:cs="Arial"/>
          <w:b/>
          <w:bCs/>
          <w:color w:val="000000" w:themeColor="text1"/>
          <w:lang w:val="es-MX"/>
        </w:rPr>
        <w:t>A</w:t>
      </w:r>
      <w:r w:rsidR="00280232" w:rsidRPr="00693546">
        <w:rPr>
          <w:rFonts w:ascii="Montserrat" w:eastAsia="Times New Roman" w:hAnsi="Montserrat" w:cs="Arial"/>
          <w:b/>
          <w:bCs/>
          <w:color w:val="000000" w:themeColor="text1"/>
          <w:lang w:val="es-MX"/>
        </w:rPr>
        <w:t>nexo</w:t>
      </w:r>
      <w:r w:rsidRPr="00693546">
        <w:rPr>
          <w:rFonts w:ascii="Montserrat" w:eastAsia="Times New Roman" w:hAnsi="Montserrat" w:cs="Arial"/>
          <w:b/>
          <w:bCs/>
          <w:color w:val="000000" w:themeColor="text1"/>
          <w:lang w:val="es-MX"/>
        </w:rPr>
        <w:t xml:space="preserve"> 11</w:t>
      </w:r>
    </w:p>
    <w:p w14:paraId="625DB29D" w14:textId="77777777" w:rsidR="00280232" w:rsidRPr="00693546" w:rsidRDefault="00280232" w:rsidP="00280232">
      <w:pPr>
        <w:spacing w:after="0" w:line="240" w:lineRule="auto"/>
        <w:jc w:val="both"/>
        <w:rPr>
          <w:rFonts w:ascii="Montserrat" w:eastAsia="Times New Roman" w:hAnsi="Montserrat" w:cs="Arial"/>
          <w:b/>
          <w:color w:val="000000" w:themeColor="text1"/>
          <w:lang w:val="es-MX"/>
        </w:rPr>
      </w:pPr>
    </w:p>
    <w:p w14:paraId="77975BD9" w14:textId="77777777"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El viejo la observó meneando la cabeza y la hizo caer al sótano.</w:t>
      </w:r>
    </w:p>
    <w:p w14:paraId="04AB7C83"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2187DAB" w14:textId="77777777"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reo que corroboramos nuestra anticipación: lo que se cuenta de la segunda hermana es un resumen de lo que se dice de la primera.</w:t>
      </w:r>
    </w:p>
    <w:p w14:paraId="369717BA"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6C34AD97" w14:textId="20CC2111"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lastRenderedPageBreak/>
        <w:t>Nos falta por leer un episodio. ¿Ya imaginan de qué se trata? Este episodio es especial porque, como en otras historias, cerca del final suceden cosas de gran intensidad, como una batalla o una revelación que termina de definir el resultado de la historia. A esta parte se le suele llamar “clímax”.</w:t>
      </w:r>
      <w:r w:rsidR="00280232">
        <w:rPr>
          <w:rFonts w:ascii="Montserrat" w:eastAsia="Times New Roman" w:hAnsi="Montserrat" w:cs="Arial"/>
          <w:color w:val="000000" w:themeColor="text1"/>
          <w:lang w:val="es-MX"/>
        </w:rPr>
        <w:t xml:space="preserve"> Son </w:t>
      </w:r>
      <w:r w:rsidRPr="003D555C">
        <w:rPr>
          <w:rFonts w:ascii="Montserrat" w:eastAsia="Times New Roman" w:hAnsi="Montserrat" w:cs="Arial"/>
          <w:color w:val="000000" w:themeColor="text1"/>
          <w:lang w:val="es-MX"/>
        </w:rPr>
        <w:t>los anexos correspondientes al episodio 4</w:t>
      </w:r>
    </w:p>
    <w:p w14:paraId="2A15C490"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274291BF" w14:textId="4E4B97F8" w:rsidR="003D555C" w:rsidRPr="00693546" w:rsidRDefault="00280232" w:rsidP="003D555C">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nexo 12</w:t>
      </w:r>
    </w:p>
    <w:p w14:paraId="36CC14ED" w14:textId="77777777" w:rsidR="00280232" w:rsidRPr="003D555C" w:rsidRDefault="00280232" w:rsidP="003D555C">
      <w:pPr>
        <w:spacing w:after="0" w:line="240" w:lineRule="auto"/>
        <w:jc w:val="both"/>
        <w:rPr>
          <w:rFonts w:ascii="Montserrat" w:eastAsia="Times New Roman" w:hAnsi="Montserrat" w:cs="Arial"/>
          <w:color w:val="000000" w:themeColor="text1"/>
          <w:lang w:val="es-MX"/>
        </w:rPr>
      </w:pPr>
    </w:p>
    <w:p w14:paraId="6B013FF2" w14:textId="1916CC88"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Durmió tranquila hasta media noche. De pronto se produjo un gran ruido en la casa que despertó a la muchacha. Comenzó a crujir y chirriar por doquier, la puerta se abrió de golpe y dio contra la pared. Las vigas resonaron como si estuvieran arrancándolas de sus junturas y parecía como si se derrumbara la escalera y</w:t>
      </w:r>
      <w:r w:rsidR="00693546">
        <w:rPr>
          <w:rFonts w:ascii="Montserrat" w:eastAsia="Times New Roman" w:hAnsi="Montserrat" w:cs="Arial"/>
          <w:i/>
          <w:color w:val="000000" w:themeColor="text1"/>
          <w:lang w:val="es-MX"/>
        </w:rPr>
        <w:t xml:space="preserve"> se desplomara todo el tejado, p</w:t>
      </w:r>
      <w:r w:rsidRPr="004F070A">
        <w:rPr>
          <w:rFonts w:ascii="Montserrat" w:eastAsia="Times New Roman" w:hAnsi="Montserrat" w:cs="Arial"/>
          <w:i/>
          <w:color w:val="000000" w:themeColor="text1"/>
          <w:lang w:val="es-MX"/>
        </w:rPr>
        <w:t>ero de pronto reinó de nuevo el silencio y a la muchacha no le pasó nada malo, por lo que ella siguió acostada tranquilamente y se durmió otra vez.</w:t>
      </w:r>
    </w:p>
    <w:p w14:paraId="29FF0DA4"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3800B5F" w14:textId="5BD867BB" w:rsidR="003D555C" w:rsidRPr="00693546" w:rsidRDefault="003D555C" w:rsidP="001776A6">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1776A6" w:rsidRPr="00693546">
        <w:rPr>
          <w:rFonts w:ascii="Montserrat" w:eastAsia="Times New Roman" w:hAnsi="Montserrat" w:cs="Arial"/>
          <w:b/>
          <w:color w:val="000000" w:themeColor="text1"/>
          <w:lang w:val="es-MX"/>
        </w:rPr>
        <w:t xml:space="preserve">nexo </w:t>
      </w:r>
      <w:r w:rsidRPr="00693546">
        <w:rPr>
          <w:rFonts w:ascii="Montserrat" w:eastAsia="Times New Roman" w:hAnsi="Montserrat" w:cs="Arial"/>
          <w:b/>
          <w:color w:val="000000" w:themeColor="text1"/>
          <w:lang w:val="es-MX"/>
        </w:rPr>
        <w:t>13</w:t>
      </w:r>
    </w:p>
    <w:p w14:paraId="181051AB" w14:textId="77777777" w:rsidR="001776A6" w:rsidRPr="003D555C" w:rsidRDefault="001776A6" w:rsidP="001776A6">
      <w:pPr>
        <w:spacing w:after="0" w:line="240" w:lineRule="auto"/>
        <w:jc w:val="both"/>
        <w:rPr>
          <w:rFonts w:ascii="Montserrat" w:eastAsia="Times New Roman" w:hAnsi="Montserrat" w:cs="Arial"/>
          <w:color w:val="000000" w:themeColor="text1"/>
          <w:lang w:val="es-MX"/>
        </w:rPr>
      </w:pPr>
    </w:p>
    <w:p w14:paraId="5240FF52"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Mas cuando a la mañana siguiente se despertó, a plena luz del día, ¿qué fue lo que vieron sus ojos? Estaba en una gran sala y a su alrededor todo era muy lujoso: en las paredes crecían, sobre un fondo de seda verde, flores doradas, la cama era de marfil, el techo de terciopelo rojo y a su lado, en una silla, había un par de sandalias tejidas con perlas. La muchacha creyó que todo era un sueño, pero entraron tres sirvientes ataviados primorosamente y le preguntaron si deseaba algo.</w:t>
      </w:r>
    </w:p>
    <w:p w14:paraId="228FD564" w14:textId="1DF7AC1A" w:rsidR="003D555C" w:rsidRPr="004F070A" w:rsidRDefault="00693546" w:rsidP="00693546">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Marchaos contestó la muchacha. </w:t>
      </w:r>
      <w:r w:rsidR="003D555C" w:rsidRPr="004F070A">
        <w:rPr>
          <w:rFonts w:ascii="Montserrat" w:eastAsia="Times New Roman" w:hAnsi="Montserrat" w:cs="Arial"/>
          <w:i/>
          <w:color w:val="000000" w:themeColor="text1"/>
          <w:lang w:val="es-MX"/>
        </w:rPr>
        <w:t>Me levantaré rápidamente, haré una sopa al anciano y echaré de comer a la hermosa gallinita, al hermoso gallito y a la bonita vaca de colores.</w:t>
      </w:r>
    </w:p>
    <w:p w14:paraId="02FA26B0" w14:textId="77777777" w:rsidR="003D555C" w:rsidRDefault="003D555C" w:rsidP="003D555C">
      <w:pPr>
        <w:spacing w:after="0" w:line="240" w:lineRule="auto"/>
        <w:jc w:val="both"/>
        <w:rPr>
          <w:rFonts w:ascii="Montserrat" w:eastAsia="Times New Roman" w:hAnsi="Montserrat" w:cs="Arial"/>
          <w:color w:val="000000" w:themeColor="text1"/>
          <w:lang w:val="es-MX"/>
        </w:rPr>
      </w:pPr>
    </w:p>
    <w:p w14:paraId="4519D3B4" w14:textId="21883420" w:rsidR="001776A6" w:rsidRPr="00693546" w:rsidRDefault="001776A6" w:rsidP="003D555C">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nexo 14</w:t>
      </w:r>
    </w:p>
    <w:p w14:paraId="0ADB7E48" w14:textId="77777777" w:rsidR="001776A6" w:rsidRPr="003D555C" w:rsidRDefault="001776A6" w:rsidP="003D555C">
      <w:pPr>
        <w:spacing w:after="0" w:line="240" w:lineRule="auto"/>
        <w:jc w:val="both"/>
        <w:rPr>
          <w:rFonts w:ascii="Montserrat" w:eastAsia="Times New Roman" w:hAnsi="Montserrat" w:cs="Arial"/>
          <w:color w:val="000000" w:themeColor="text1"/>
          <w:lang w:val="es-MX"/>
        </w:rPr>
      </w:pPr>
    </w:p>
    <w:p w14:paraId="31B37F39"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ensando que el anciano ya se había levantado, miró hacia su cama, pero allí no estaba él, sino un desconocido. Mientras ella lo contemplaba, observando lo bello y apuesto que era, se despertó él y dijo:</w:t>
      </w:r>
    </w:p>
    <w:p w14:paraId="4E248380" w14:textId="361F032E"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y un príncipe encantado; una bruja malvada me había condenado a vivir como un hombre color gris-acero en el bosque; sólo mis tres sirvientes podían estar a mi alrededor y ellos tenían la apariencia de una gallinita, un gallito y una vaca de colores; el embrujo no podía terminar hasta que llegara a nuestra casa una joven tan bondadosa que no sólo se mostrara amable con el hombre, sino también con los animales, y ésa has sido tú. Esta noche tú nos has liberado y la casa del bosque se ha transformado otra vez en un palacio real.</w:t>
      </w:r>
    </w:p>
    <w:p w14:paraId="69D59E83" w14:textId="77777777" w:rsidR="003D555C" w:rsidRPr="003D555C" w:rsidRDefault="003D555C" w:rsidP="003D555C">
      <w:pPr>
        <w:spacing w:after="0" w:line="240" w:lineRule="auto"/>
        <w:jc w:val="both"/>
        <w:rPr>
          <w:rFonts w:ascii="Montserrat" w:eastAsia="Times New Roman" w:hAnsi="Montserrat" w:cs="Arial"/>
          <w:lang w:val="es-MX"/>
        </w:rPr>
      </w:pPr>
    </w:p>
    <w:p w14:paraId="00E45C74" w14:textId="6703645A"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Como </w:t>
      </w:r>
      <w:r w:rsidR="001776A6">
        <w:rPr>
          <w:rFonts w:ascii="Montserrat" w:eastAsia="Times New Roman" w:hAnsi="Montserrat" w:cs="Arial"/>
          <w:color w:val="000000" w:themeColor="text1"/>
          <w:lang w:val="es-MX"/>
        </w:rPr>
        <w:t>te diste</w:t>
      </w:r>
      <w:r w:rsidRPr="003D555C">
        <w:rPr>
          <w:rFonts w:ascii="Montserrat" w:eastAsia="Times New Roman" w:hAnsi="Montserrat" w:cs="Arial"/>
          <w:color w:val="000000" w:themeColor="text1"/>
          <w:lang w:val="es-MX"/>
        </w:rPr>
        <w:t xml:space="preserve"> cuenta, en esta parte, la casa del bosque y sus habitantes vuelven a su forma original, pero en medio de un gran suspenso.</w:t>
      </w:r>
    </w:p>
    <w:p w14:paraId="53BB6FEF"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4B76533" w14:textId="77777777"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rimero, la casa tiembla y hay ruidos, pero no se sabe si eso es malo. Luego, la protagonista observa los cambios sin saber explicárselos; incluso, piensa en ignorar a los criados y preparar el desayuno. Finalmente, todo se le aclara con la explicación del príncipe.</w:t>
      </w:r>
    </w:p>
    <w:p w14:paraId="2AB2100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06DD3D63" w14:textId="77777777"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a forma en que se presenta esta transformación busca generar sorpresa y emoción en los lectores, a la vez que marca un cambio sustancial en la situación de los personajes.</w:t>
      </w:r>
    </w:p>
    <w:p w14:paraId="7088A3AD"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8059837" w14:textId="7B732300"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Me llama la atención que lo que cuenta el príncipe, sobre el hechizo de la bruja, es anterior a todo lo que se</w:t>
      </w:r>
      <w:r w:rsidR="00693546">
        <w:rPr>
          <w:rFonts w:ascii="Montserrat" w:eastAsia="Times New Roman" w:hAnsi="Montserrat" w:cs="Arial"/>
          <w:color w:val="000000" w:themeColor="text1"/>
          <w:lang w:val="es-MX"/>
        </w:rPr>
        <w:t xml:space="preserve"> narra en el cuento. E</w:t>
      </w:r>
      <w:r w:rsidRPr="003D555C">
        <w:rPr>
          <w:rFonts w:ascii="Montserrat" w:eastAsia="Times New Roman" w:hAnsi="Montserrat" w:cs="Arial"/>
          <w:color w:val="000000" w:themeColor="text1"/>
          <w:lang w:val="es-MX"/>
        </w:rPr>
        <w:t>s el problema que está tratando de resolver al dar hospedaje a las muchachas que se pierden en el bosque.</w:t>
      </w:r>
    </w:p>
    <w:p w14:paraId="29AD27B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B5CCBC2" w14:textId="77777777" w:rsidR="001776A6"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3D555C" w:rsidRPr="003D555C">
        <w:rPr>
          <w:rFonts w:ascii="Montserrat" w:eastAsia="Times New Roman" w:hAnsi="Montserrat" w:cs="Arial"/>
          <w:color w:val="000000" w:themeColor="text1"/>
          <w:lang w:val="es-MX"/>
        </w:rPr>
        <w:t>ay tres ideas importantes sobre las que aprenderán más en otros grados. La primera es que en una historia puede haber varias tramas, pero algunas de ellas quedan ocultas por la trama principal. La segunda es que el orden de presentación de los acontecimientos puede ser distinto al orden temporal con que éstos ocurren.</w:t>
      </w:r>
      <w:r>
        <w:rPr>
          <w:rFonts w:ascii="Montserrat" w:eastAsia="Times New Roman" w:hAnsi="Montserrat" w:cs="Arial"/>
          <w:color w:val="000000" w:themeColor="text1"/>
          <w:lang w:val="es-MX"/>
        </w:rPr>
        <w:t xml:space="preserve"> L</w:t>
      </w:r>
      <w:r w:rsidR="003D555C" w:rsidRPr="003D555C">
        <w:rPr>
          <w:rFonts w:ascii="Montserrat" w:eastAsia="Times New Roman" w:hAnsi="Montserrat" w:cs="Arial"/>
          <w:color w:val="000000" w:themeColor="text1"/>
          <w:lang w:val="es-MX"/>
        </w:rPr>
        <w:t>a tercera</w:t>
      </w:r>
      <w:r>
        <w:rPr>
          <w:rFonts w:ascii="Montserrat" w:eastAsia="Times New Roman" w:hAnsi="Montserrat" w:cs="Arial"/>
          <w:color w:val="000000" w:themeColor="text1"/>
          <w:lang w:val="es-MX"/>
        </w:rPr>
        <w:t>, l</w:t>
      </w:r>
      <w:r w:rsidR="003D555C" w:rsidRPr="003D555C">
        <w:rPr>
          <w:rFonts w:ascii="Montserrat" w:eastAsia="Times New Roman" w:hAnsi="Montserrat" w:cs="Arial"/>
          <w:color w:val="000000" w:themeColor="text1"/>
          <w:lang w:val="es-MX"/>
        </w:rPr>
        <w:t>os personajes pueden contar parte de su historia en sus diálogos.</w:t>
      </w:r>
    </w:p>
    <w:p w14:paraId="4213B6C2" w14:textId="77777777" w:rsidR="001776A6" w:rsidRDefault="001776A6" w:rsidP="001776A6">
      <w:pPr>
        <w:spacing w:after="0" w:line="240" w:lineRule="auto"/>
        <w:jc w:val="both"/>
        <w:rPr>
          <w:rFonts w:ascii="Montserrat" w:eastAsia="Times New Roman" w:hAnsi="Montserrat" w:cs="Arial"/>
          <w:color w:val="000000" w:themeColor="text1"/>
          <w:lang w:val="es-MX"/>
        </w:rPr>
      </w:pPr>
    </w:p>
    <w:p w14:paraId="2CEF8187" w14:textId="095701ED"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om</w:t>
      </w:r>
      <w:r w:rsidR="003D555C" w:rsidRPr="003D555C">
        <w:rPr>
          <w:rFonts w:ascii="Montserrat" w:eastAsia="Times New Roman" w:hAnsi="Montserrat" w:cs="Arial"/>
          <w:color w:val="000000" w:themeColor="text1"/>
          <w:lang w:val="es-MX"/>
        </w:rPr>
        <w:t xml:space="preserve">a nota de esta idea porque </w:t>
      </w:r>
      <w:r>
        <w:rPr>
          <w:rFonts w:ascii="Montserrat" w:eastAsia="Times New Roman" w:hAnsi="Montserrat" w:cs="Arial"/>
          <w:color w:val="000000" w:themeColor="text1"/>
          <w:lang w:val="es-MX"/>
        </w:rPr>
        <w:t>te</w:t>
      </w:r>
      <w:r w:rsidR="003D555C" w:rsidRPr="003D555C">
        <w:rPr>
          <w:rFonts w:ascii="Montserrat" w:eastAsia="Times New Roman" w:hAnsi="Montserrat" w:cs="Arial"/>
          <w:color w:val="000000" w:themeColor="text1"/>
          <w:lang w:val="es-MX"/>
        </w:rPr>
        <w:t xml:space="preserve"> puede ser de utilidad para escribir </w:t>
      </w:r>
      <w:r>
        <w:rPr>
          <w:rFonts w:ascii="Montserrat" w:eastAsia="Times New Roman" w:hAnsi="Montserrat" w:cs="Arial"/>
          <w:color w:val="000000" w:themeColor="text1"/>
          <w:lang w:val="es-MX"/>
        </w:rPr>
        <w:t>tu</w:t>
      </w:r>
      <w:r w:rsidR="003D555C" w:rsidRPr="003D555C">
        <w:rPr>
          <w:rFonts w:ascii="Montserrat" w:eastAsia="Times New Roman" w:hAnsi="Montserrat" w:cs="Arial"/>
          <w:color w:val="000000" w:themeColor="text1"/>
          <w:lang w:val="es-MX"/>
        </w:rPr>
        <w:t xml:space="preserve"> obra de teatro.</w:t>
      </w:r>
    </w:p>
    <w:p w14:paraId="0EE93480" w14:textId="77777777" w:rsidR="003D555C" w:rsidRPr="003D555C" w:rsidRDefault="003D555C" w:rsidP="003D555C">
      <w:pPr>
        <w:spacing w:after="0" w:line="240" w:lineRule="auto"/>
        <w:jc w:val="both"/>
        <w:rPr>
          <w:rFonts w:ascii="Montserrat" w:eastAsia="Montserrat" w:hAnsi="Montserrat" w:cs="Montserrat"/>
          <w:lang w:val="es-MX"/>
        </w:rPr>
      </w:pPr>
    </w:p>
    <w:p w14:paraId="0A689CDE" w14:textId="723D8B53"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Qué </w:t>
      </w:r>
      <w:r w:rsidR="001776A6">
        <w:rPr>
          <w:rFonts w:ascii="Montserrat" w:eastAsia="Times New Roman" w:hAnsi="Montserrat" w:cs="Arial"/>
          <w:color w:val="000000" w:themeColor="text1"/>
          <w:lang w:val="es-MX"/>
        </w:rPr>
        <w:t>te</w:t>
      </w:r>
      <w:r w:rsidRPr="003D555C">
        <w:rPr>
          <w:rFonts w:ascii="Montserrat" w:eastAsia="Times New Roman" w:hAnsi="Montserrat" w:cs="Arial"/>
          <w:color w:val="000000" w:themeColor="text1"/>
          <w:lang w:val="es-MX"/>
        </w:rPr>
        <w:t xml:space="preserve"> pareció este cuento? ¿Puede</w:t>
      </w:r>
      <w:r w:rsidR="001776A6">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reconocer cómo los acontecimientos se relacionan unos con otros para armar una historia?</w:t>
      </w:r>
    </w:p>
    <w:p w14:paraId="6A569E5A"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3B9306B" w14:textId="749458AA"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n el cuento que leímos la sesión anterior, cuando el hada pide agua a cada una de las hermanas se da un episodio: el problema consiste en superar la prueba que les pone el hada y el resultado es el premio o el castigo que les otorga.</w:t>
      </w:r>
    </w:p>
    <w:p w14:paraId="6283509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71746D5" w14:textId="669C20FC"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D555C" w:rsidRPr="003D555C">
        <w:rPr>
          <w:rFonts w:ascii="Montserrat" w:eastAsia="Times New Roman" w:hAnsi="Montserrat" w:cs="Arial"/>
          <w:color w:val="000000" w:themeColor="text1"/>
          <w:lang w:val="es-MX"/>
        </w:rPr>
        <w:t>uando cada hermana regresa a casa ocurre otro episodio, en el que el problema consiste en enfrentar el posible enojo de la mamá, lo cual da lugar a diversos resultados.</w:t>
      </w:r>
    </w:p>
    <w:p w14:paraId="0431DE1F" w14:textId="1B59620E"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a revisión </w:t>
      </w:r>
      <w:r w:rsidR="004F070A">
        <w:rPr>
          <w:rFonts w:ascii="Montserrat" w:eastAsia="Times New Roman" w:hAnsi="Montserrat" w:cs="Arial"/>
          <w:color w:val="000000" w:themeColor="text1"/>
          <w:lang w:val="es-MX"/>
        </w:rPr>
        <w:t>te</w:t>
      </w:r>
      <w:r w:rsidRPr="003D555C">
        <w:rPr>
          <w:rFonts w:ascii="Montserrat" w:eastAsia="Times New Roman" w:hAnsi="Montserrat" w:cs="Arial"/>
          <w:color w:val="000000" w:themeColor="text1"/>
          <w:lang w:val="es-MX"/>
        </w:rPr>
        <w:t xml:space="preserve"> ayudará a imaginar la trama de </w:t>
      </w:r>
      <w:r w:rsidR="004F070A">
        <w:rPr>
          <w:rFonts w:ascii="Montserrat" w:eastAsia="Times New Roman" w:hAnsi="Montserrat" w:cs="Arial"/>
          <w:color w:val="000000" w:themeColor="text1"/>
          <w:lang w:val="es-MX"/>
        </w:rPr>
        <w:t>tu</w:t>
      </w:r>
      <w:r w:rsidRPr="003D555C">
        <w:rPr>
          <w:rFonts w:ascii="Montserrat" w:eastAsia="Times New Roman" w:hAnsi="Montserrat" w:cs="Arial"/>
          <w:color w:val="000000" w:themeColor="text1"/>
          <w:lang w:val="es-MX"/>
        </w:rPr>
        <w:t xml:space="preserve"> obra de teatro. Debes considerar la situación inicial y final de los personajes, los problemas que enfrentan y todo lo que hacen para resolverlos, hasta llegar a algún resultado.</w:t>
      </w:r>
    </w:p>
    <w:p w14:paraId="0822F7D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E150A54" w14:textId="063CF149"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Y eso puede suceder en uno o en varios episodios, que </w:t>
      </w:r>
      <w:r w:rsidR="00836189">
        <w:rPr>
          <w:rFonts w:ascii="Montserrat" w:eastAsia="Times New Roman" w:hAnsi="Montserrat" w:cs="Arial"/>
          <w:color w:val="000000" w:themeColor="text1"/>
          <w:lang w:val="es-MX"/>
        </w:rPr>
        <w:t xml:space="preserve">se </w:t>
      </w:r>
      <w:r w:rsidRPr="003D555C">
        <w:rPr>
          <w:rFonts w:ascii="Montserrat" w:eastAsia="Times New Roman" w:hAnsi="Montserrat" w:cs="Arial"/>
          <w:color w:val="000000" w:themeColor="text1"/>
          <w:lang w:val="es-MX"/>
        </w:rPr>
        <w:t>van a acomodar en acto</w:t>
      </w:r>
      <w:r w:rsidR="00693546">
        <w:rPr>
          <w:rFonts w:ascii="Montserrat" w:eastAsia="Times New Roman" w:hAnsi="Montserrat" w:cs="Arial"/>
          <w:color w:val="000000" w:themeColor="text1"/>
          <w:lang w:val="es-MX"/>
        </w:rPr>
        <w:t>s y escenas, a</w:t>
      </w:r>
      <w:r w:rsidR="00836189">
        <w:rPr>
          <w:rFonts w:ascii="Montserrat" w:eastAsia="Times New Roman" w:hAnsi="Montserrat" w:cs="Arial"/>
          <w:color w:val="000000" w:themeColor="text1"/>
          <w:lang w:val="es-MX"/>
        </w:rPr>
        <w:t>sí que ve</w:t>
      </w:r>
      <w:r w:rsidRPr="003D555C">
        <w:rPr>
          <w:rFonts w:ascii="Montserrat" w:eastAsia="Times New Roman" w:hAnsi="Montserrat" w:cs="Arial"/>
          <w:color w:val="000000" w:themeColor="text1"/>
          <w:lang w:val="es-MX"/>
        </w:rPr>
        <w:t xml:space="preserve"> pensando en la trama. La próxima sesión la redondearemos.</w:t>
      </w:r>
    </w:p>
    <w:p w14:paraId="238FDC88" w14:textId="77777777" w:rsidR="003D555C" w:rsidRPr="000B239B" w:rsidRDefault="003D555C" w:rsidP="000B239B">
      <w:pPr>
        <w:spacing w:after="0" w:line="240" w:lineRule="auto"/>
        <w:jc w:val="both"/>
        <w:rPr>
          <w:rFonts w:ascii="Montserrat" w:eastAsia="Montserrat" w:hAnsi="Montserrat" w:cs="Montserrat"/>
          <w:lang w:val="es-MX"/>
        </w:rPr>
      </w:pPr>
    </w:p>
    <w:p w14:paraId="7E3E46B0" w14:textId="3DBC7F09" w:rsidR="0076228C" w:rsidRPr="000B239B" w:rsidRDefault="000B239B" w:rsidP="000B239B">
      <w:pPr>
        <w:spacing w:after="0" w:line="240" w:lineRule="auto"/>
        <w:jc w:val="both"/>
        <w:rPr>
          <w:rFonts w:ascii="Montserrat" w:eastAsia="Times New Roman" w:hAnsi="Montserrat" w:cs="Arial"/>
          <w:bCs/>
          <w:color w:val="000000" w:themeColor="text1"/>
          <w:lang w:val="es-MX"/>
        </w:rPr>
      </w:pPr>
      <w:r w:rsidRPr="000B239B">
        <w:rPr>
          <w:rFonts w:ascii="Montserrat" w:eastAsia="Times New Roman" w:hAnsi="Montserrat" w:cs="Arial"/>
          <w:bCs/>
          <w:color w:val="000000" w:themeColor="text1"/>
          <w:lang w:val="es-MX"/>
        </w:rPr>
        <w:t>Ahora te invito a leer el cuento en su orden</w:t>
      </w:r>
      <w:r w:rsidR="00836189">
        <w:rPr>
          <w:rFonts w:ascii="Montserrat" w:eastAsia="Times New Roman" w:hAnsi="Montserrat" w:cs="Arial"/>
          <w:bCs/>
          <w:color w:val="000000" w:themeColor="text1"/>
          <w:lang w:val="es-MX"/>
        </w:rPr>
        <w:t xml:space="preserve"> habitual.</w:t>
      </w:r>
    </w:p>
    <w:p w14:paraId="011DC06E" w14:textId="4B0017C6" w:rsidR="000B239B" w:rsidRDefault="000B239B" w:rsidP="000B239B">
      <w:pPr>
        <w:spacing w:after="0" w:line="240" w:lineRule="auto"/>
        <w:jc w:val="both"/>
        <w:rPr>
          <w:rFonts w:ascii="Montserrat" w:eastAsia="Times New Roman" w:hAnsi="Montserrat" w:cs="Arial"/>
          <w:bCs/>
          <w:color w:val="000000" w:themeColor="text1"/>
          <w:lang w:val="es-MX"/>
        </w:rPr>
      </w:pPr>
    </w:p>
    <w:p w14:paraId="5D9CEAA8" w14:textId="77777777" w:rsidR="003A6DA9" w:rsidRPr="000B239B" w:rsidRDefault="003A6DA9" w:rsidP="000B239B">
      <w:pPr>
        <w:spacing w:after="0" w:line="240" w:lineRule="auto"/>
        <w:jc w:val="both"/>
        <w:rPr>
          <w:rFonts w:ascii="Montserrat" w:eastAsia="Times New Roman" w:hAnsi="Montserrat" w:cs="Arial"/>
          <w:bCs/>
          <w:color w:val="000000" w:themeColor="text1"/>
          <w:lang w:val="es-MX"/>
        </w:rPr>
      </w:pPr>
    </w:p>
    <w:p w14:paraId="3841B4C1" w14:textId="6E77D44E" w:rsidR="000B239B" w:rsidRPr="00EE4ABB" w:rsidRDefault="000B239B" w:rsidP="000B239B">
      <w:pPr>
        <w:spacing w:after="0" w:line="240" w:lineRule="auto"/>
        <w:jc w:val="both"/>
        <w:rPr>
          <w:rFonts w:ascii="Montserrat" w:hAnsi="Montserrat" w:cs="Arial"/>
          <w:b/>
          <w:i/>
          <w:lang w:val="es-MX"/>
        </w:rPr>
      </w:pPr>
      <w:r w:rsidRPr="00EE4ABB">
        <w:rPr>
          <w:rFonts w:ascii="Montserrat" w:hAnsi="Montserrat" w:cs="Arial"/>
          <w:b/>
          <w:i/>
          <w:lang w:val="es-MX"/>
        </w:rPr>
        <w:lastRenderedPageBreak/>
        <w:t>La casa en el bosque</w:t>
      </w:r>
      <w:r w:rsidR="00693546">
        <w:rPr>
          <w:rFonts w:ascii="Montserrat" w:hAnsi="Montserrat" w:cs="Arial"/>
          <w:b/>
          <w:i/>
          <w:lang w:val="es-MX"/>
        </w:rPr>
        <w:t>.</w:t>
      </w:r>
    </w:p>
    <w:p w14:paraId="3468FE6F" w14:textId="77777777" w:rsidR="000B239B" w:rsidRPr="00EE4ABB" w:rsidRDefault="000B239B" w:rsidP="000B239B">
      <w:pPr>
        <w:spacing w:after="0" w:line="240" w:lineRule="auto"/>
        <w:jc w:val="both"/>
        <w:rPr>
          <w:rFonts w:ascii="Montserrat" w:hAnsi="Montserrat" w:cs="Arial"/>
          <w:i/>
          <w:lang w:val="es-MX"/>
        </w:rPr>
      </w:pPr>
    </w:p>
    <w:p w14:paraId="4BC0236F" w14:textId="77777777" w:rsidR="000B239B" w:rsidRPr="00EE4ABB" w:rsidRDefault="000B239B" w:rsidP="000B239B">
      <w:pPr>
        <w:spacing w:after="0" w:line="240" w:lineRule="auto"/>
        <w:jc w:val="both"/>
        <w:rPr>
          <w:rFonts w:ascii="Montserrat" w:hAnsi="Montserrat" w:cs="Arial"/>
          <w:i/>
          <w:lang w:val="es-MX"/>
        </w:rPr>
      </w:pPr>
      <w:r w:rsidRPr="00EE4ABB">
        <w:rPr>
          <w:rFonts w:ascii="Montserrat" w:hAnsi="Montserrat" w:cs="Arial"/>
          <w:i/>
          <w:lang w:val="es-MX"/>
        </w:rPr>
        <w:t>Un pobre leñador vivía con su mujer y sus tres hijas en una pequeña cabaña en las lindes de un bosque solitario. Una mañana, cuando iba a salir a trabajar, le dijo a su mujer:</w:t>
      </w:r>
    </w:p>
    <w:p w14:paraId="251C3291" w14:textId="584E272D"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 mediodía, manda a la chica mayor que me lleve la comida al bosque, pues no sé si terminaré a</w:t>
      </w:r>
      <w:r w:rsidR="00693546">
        <w:rPr>
          <w:rFonts w:ascii="Montserrat" w:hAnsi="Montserrat" w:cs="Arial"/>
          <w:i/>
          <w:lang w:val="es-MX"/>
        </w:rPr>
        <w:t xml:space="preserve"> tiempo. Para que no se pierda añadió </w:t>
      </w:r>
      <w:r w:rsidRPr="00EE4ABB">
        <w:rPr>
          <w:rFonts w:ascii="Montserrat" w:hAnsi="Montserrat" w:cs="Arial"/>
          <w:i/>
          <w:lang w:val="es-MX"/>
        </w:rPr>
        <w:t>llevaré una bolsa con mijo y esparciré los granos por el camino.</w:t>
      </w:r>
    </w:p>
    <w:p w14:paraId="45CCA4F7" w14:textId="398DEE05"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Cuando el sol estaba ya en medio del bosque, se puso la chica en camino con una olla llena de sopa. Pero los gorriones de los campos y de los bosques, las alondras, los pinzones, los mirlos y los verderoncillos se habían comido hacía ya mucho tiempo el mijo, y la joven no pudo encontrar el camino. Siguió andando a la buena de Dios hasta que el sol se puso y se echó encima la noche. Los árboles susurraban, las lechuzas roncaban y ella comenzó a</w:t>
      </w:r>
      <w:r w:rsidR="00693546">
        <w:rPr>
          <w:rFonts w:ascii="Montserrat" w:hAnsi="Montserrat" w:cs="Arial"/>
          <w:i/>
          <w:lang w:val="es-MX"/>
        </w:rPr>
        <w:t xml:space="preserve"> tener miedo, d</w:t>
      </w:r>
      <w:r w:rsidRPr="00EE4ABB">
        <w:rPr>
          <w:rFonts w:ascii="Montserrat" w:hAnsi="Montserrat" w:cs="Arial"/>
          <w:i/>
          <w:lang w:val="es-MX"/>
        </w:rPr>
        <w:t>e pronto vislumbró en la lejanía una luz que titilaba entre los árboles.</w:t>
      </w:r>
    </w:p>
    <w:p w14:paraId="56E16BB9" w14:textId="63A90B85" w:rsidR="000B239B" w:rsidRPr="00EE4ABB" w:rsidRDefault="00693546" w:rsidP="00693546">
      <w:pPr>
        <w:spacing w:after="0" w:line="240" w:lineRule="auto"/>
        <w:jc w:val="both"/>
        <w:rPr>
          <w:rFonts w:ascii="Montserrat" w:hAnsi="Montserrat" w:cs="Arial"/>
          <w:i/>
          <w:lang w:val="es-MX"/>
        </w:rPr>
      </w:pPr>
      <w:r>
        <w:rPr>
          <w:rFonts w:ascii="Montserrat" w:hAnsi="Montserrat" w:cs="Arial"/>
          <w:i/>
          <w:lang w:val="es-MX"/>
        </w:rPr>
        <w:t xml:space="preserve">Allí debe de vivir gente pensó </w:t>
      </w:r>
      <w:r w:rsidR="000B239B" w:rsidRPr="00EE4ABB">
        <w:rPr>
          <w:rFonts w:ascii="Montserrat" w:hAnsi="Montserrat" w:cs="Arial"/>
          <w:i/>
          <w:lang w:val="es-MX"/>
        </w:rPr>
        <w:t>y podrán darme cobijo por esta noche.</w:t>
      </w:r>
    </w:p>
    <w:p w14:paraId="20EE89CD"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Y se dirigió hacia donde brillaba la luz. No mucho después llegó a una casa, cuyas ventanas estaban iluminadas. Llamó y una voz ronca dijo desde dentro de la casa:</w:t>
      </w:r>
    </w:p>
    <w:p w14:paraId="7A293F08" w14:textId="6FC6BAB6"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Pase!</w:t>
      </w:r>
    </w:p>
    <w:p w14:paraId="1B6413A3"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La muchacha entró en el vestíbulo oscuro y llamó a la puerta de la habitación.</w:t>
      </w:r>
    </w:p>
    <w:p w14:paraId="69522642" w14:textId="4C09B4EB" w:rsidR="000B239B" w:rsidRPr="00EE4ABB" w:rsidRDefault="00693546" w:rsidP="00693546">
      <w:pPr>
        <w:spacing w:after="0" w:line="240" w:lineRule="auto"/>
        <w:jc w:val="both"/>
        <w:rPr>
          <w:rFonts w:ascii="Montserrat" w:hAnsi="Montserrat" w:cs="Arial"/>
          <w:i/>
          <w:lang w:val="es-MX"/>
        </w:rPr>
      </w:pPr>
      <w:r>
        <w:rPr>
          <w:rFonts w:ascii="Montserrat" w:hAnsi="Montserrat" w:cs="Arial"/>
          <w:i/>
          <w:lang w:val="es-MX"/>
        </w:rPr>
        <w:t xml:space="preserve">¡Pase ya de una vez! </w:t>
      </w:r>
      <w:r w:rsidR="000B239B" w:rsidRPr="00EE4ABB">
        <w:rPr>
          <w:rFonts w:ascii="Montserrat" w:hAnsi="Montserrat" w:cs="Arial"/>
          <w:i/>
          <w:lang w:val="es-MX"/>
        </w:rPr>
        <w:t>gritó la voz.</w:t>
      </w:r>
    </w:p>
    <w:p w14:paraId="0F92AE36" w14:textId="645739EC"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brió y se encontró c</w:t>
      </w:r>
      <w:r w:rsidR="00693546">
        <w:rPr>
          <w:rFonts w:ascii="Montserrat" w:hAnsi="Montserrat" w:cs="Arial"/>
          <w:i/>
          <w:lang w:val="es-MX"/>
        </w:rPr>
        <w:t xml:space="preserve">on un hombrecillo de color gris </w:t>
      </w:r>
      <w:r w:rsidRPr="00EE4ABB">
        <w:rPr>
          <w:rFonts w:ascii="Montserrat" w:hAnsi="Montserrat" w:cs="Arial"/>
          <w:i/>
          <w:lang w:val="es-MX"/>
        </w:rPr>
        <w:t>acero en la mesa, el cual tenía la cabeza entre las manos y su barba le caía sobre la mesa casi hasta el suelo. Al lado de la estufa había tres animales, una gallinita, un gallito y una vaca con la piel a manchas. La muchacha le contó al anciano lo que le había pasado y le pidió cobijo para pasar la noche. El hombrecito dijo:</w:t>
      </w:r>
    </w:p>
    <w:p w14:paraId="0932073E" w14:textId="647CC7B8"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5F4C7CC9"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145C0BC1"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2A3BB1B3" w14:textId="572A14A1"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w:t>
      </w:r>
      <w:r w:rsidR="00693546">
        <w:rPr>
          <w:rFonts w:ascii="Montserrat" w:hAnsi="Montserrat" w:cs="Arial"/>
          <w:i/>
          <w:lang w:val="es-MX"/>
        </w:rPr>
        <w:t>Q</w:t>
      </w:r>
      <w:r w:rsidRPr="00EE4ABB">
        <w:rPr>
          <w:rFonts w:ascii="Montserrat" w:hAnsi="Montserrat" w:cs="Arial"/>
          <w:i/>
          <w:lang w:val="es-MX"/>
        </w:rPr>
        <w:t>ué opináis vosotros?</w:t>
      </w:r>
    </w:p>
    <w:p w14:paraId="4F1CD78C" w14:textId="5E8C48CC"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w:t>
      </w:r>
      <w:proofErr w:type="spellStart"/>
      <w:r w:rsidRPr="00EE4ABB">
        <w:rPr>
          <w:rFonts w:ascii="Montserrat" w:hAnsi="Montserrat" w:cs="Arial"/>
          <w:i/>
          <w:lang w:val="es-MX"/>
        </w:rPr>
        <w:t>Duks</w:t>
      </w:r>
      <w:proofErr w:type="spellEnd"/>
      <w:r w:rsidRPr="00EE4ABB">
        <w:rPr>
          <w:rFonts w:ascii="Montserrat" w:hAnsi="Montserrat" w:cs="Arial"/>
          <w:i/>
          <w:lang w:val="es-MX"/>
        </w:rPr>
        <w:t>!</w:t>
      </w:r>
      <w:r w:rsidR="00693546">
        <w:rPr>
          <w:rFonts w:ascii="Montserrat" w:hAnsi="Montserrat" w:cs="Arial"/>
          <w:i/>
          <w:lang w:val="es-MX"/>
        </w:rPr>
        <w:t xml:space="preserve"> </w:t>
      </w:r>
      <w:r w:rsidRPr="00EE4ABB">
        <w:rPr>
          <w:rFonts w:ascii="Montserrat" w:hAnsi="Montserrat" w:cs="Arial"/>
          <w:i/>
          <w:lang w:val="es-MX"/>
        </w:rPr>
        <w:t>contestaron los animales, lo cual quería decir, sin duda: “Nos parece bien”.</w:t>
      </w:r>
    </w:p>
    <w:p w14:paraId="2086068E"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Luego el anciano prosiguió:</w:t>
      </w:r>
    </w:p>
    <w:p w14:paraId="50B63041" w14:textId="79AD4648"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quí tienes de todo en abundancia. Ve afuera a la lumbre y prepáranos la cena.</w:t>
      </w:r>
    </w:p>
    <w:p w14:paraId="7866101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encontró de todo en la cocina e hizo una buena cena, pero no pensó para nada en los animales. Llevó la fuente llena a la mesa, se sentó al lado del hombre gris, comió y sació su hambre. Cuando ya estaba llena, dijo:</w:t>
      </w:r>
    </w:p>
    <w:p w14:paraId="7E834FF0" w14:textId="50B0DCA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stoy cansada. ¿Dónde hay una cama para poder tumbarme a dormir?</w:t>
      </w:r>
    </w:p>
    <w:p w14:paraId="0E9E9C75"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contestaron:</w:t>
      </w:r>
    </w:p>
    <w:p w14:paraId="75E4E820" w14:textId="7901F395"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los dos</w:t>
      </w:r>
    </w:p>
    <w:p w14:paraId="69AA1998"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lamente has hecho cena</w:t>
      </w:r>
    </w:p>
    <w:p w14:paraId="3DA4D3B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no has pensado,</w:t>
      </w:r>
    </w:p>
    <w:p w14:paraId="775B7BE8"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verás dónde te acuestas.</w:t>
      </w:r>
    </w:p>
    <w:p w14:paraId="0BAD5E5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Entonces dijo el anciano:</w:t>
      </w:r>
    </w:p>
    <w:p w14:paraId="15099244" w14:textId="19D59770"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tienes más que subir la escalera, y allí encontrarás una habitación con dos camas: múllelas y pon sábanas blancas, que luego iré a dormir.</w:t>
      </w:r>
    </w:p>
    <w:p w14:paraId="2B3CFFF0" w14:textId="7E041F5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ubió y, nada más mullir y hacer las camas, se echó sin esperar al a</w:t>
      </w:r>
      <w:r w:rsidR="009911C4">
        <w:rPr>
          <w:rFonts w:ascii="Montserrat" w:hAnsi="Montserrat" w:cs="Arial"/>
          <w:i/>
          <w:lang w:val="es-MX"/>
        </w:rPr>
        <w:t>nciano, p</w:t>
      </w:r>
      <w:r w:rsidRPr="00EE4ABB">
        <w:rPr>
          <w:rFonts w:ascii="Montserrat" w:hAnsi="Montserrat" w:cs="Arial"/>
          <w:i/>
          <w:lang w:val="es-MX"/>
        </w:rPr>
        <w:t>oco después llegó éste, alumbró a la muchacha con la luz y meneó la cabeza. Y al ver que estaba profundamente dormida, abrió una trampilla y la dejó caer al sótano.</w:t>
      </w:r>
    </w:p>
    <w:p w14:paraId="5E336DB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l leñador llegó bien entrada la tarde a su casa y le reprochó a su mujer que lo hubiera tenido sin comer todo el día.</w:t>
      </w:r>
    </w:p>
    <w:p w14:paraId="76058D13" w14:textId="3C55C1EA"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Y qué culpa tengo yo? contestó ella</w:t>
      </w:r>
      <w:r w:rsidR="000B239B" w:rsidRPr="00EE4ABB">
        <w:rPr>
          <w:rFonts w:ascii="Montserrat" w:hAnsi="Montserrat" w:cs="Arial"/>
          <w:i/>
          <w:lang w:val="es-MX"/>
        </w:rPr>
        <w:t>. La muchacha ha salido con la comida: tiene que haberse perdido; ya volverá mañana.</w:t>
      </w:r>
    </w:p>
    <w:p w14:paraId="4E02128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ntes de que se hiciera de día, se levantó el campesino para ir al bosque y pidió que la segunda hija le llevara la comida.</w:t>
      </w:r>
    </w:p>
    <w:p w14:paraId="408EA6C8" w14:textId="3C8B02F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ogeré una bolsa con lentejas</w:t>
      </w:r>
      <w:r w:rsidR="009911C4">
        <w:rPr>
          <w:rFonts w:ascii="Montserrat" w:hAnsi="Montserrat" w:cs="Arial"/>
          <w:i/>
          <w:lang w:val="es-MX"/>
        </w:rPr>
        <w:t xml:space="preserve"> </w:t>
      </w:r>
      <w:r w:rsidRPr="00EE4ABB">
        <w:rPr>
          <w:rFonts w:ascii="Montserrat" w:hAnsi="Montserrat" w:cs="Arial"/>
          <w:i/>
          <w:lang w:val="es-MX"/>
        </w:rPr>
        <w:t>dijo; los granos son más grandes que los de mijo y la muchacha podrá verlos mejor y así no se equivocará de camino.</w:t>
      </w:r>
    </w:p>
    <w:p w14:paraId="3BA10E4A"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 mediodía salió la muchacha con la comida, pero las lentejas habían desaparecido; los pájaros del bosque se las habían comido como el día anterior sin deja ni una. La muchacha dio vueltas por el bosque hasta que se hizo de noche y llegó igualmente a casa del anciano. La dejaron pasar y pidió comida y cobijo. El hombre de la barba blanca preguntó de nuevo a los animales:</w:t>
      </w:r>
    </w:p>
    <w:p w14:paraId="2CADF93C" w14:textId="6A8A57A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293F5029"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7CF2F4C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0FA680B8" w14:textId="319BF6BE"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Q</w:t>
      </w:r>
      <w:r w:rsidR="000B239B" w:rsidRPr="00EE4ABB">
        <w:rPr>
          <w:rFonts w:ascii="Montserrat" w:hAnsi="Montserrat" w:cs="Arial"/>
          <w:i/>
          <w:lang w:val="es-MX"/>
        </w:rPr>
        <w:t>ué opináis vosotros?</w:t>
      </w:r>
    </w:p>
    <w:p w14:paraId="01A4CC5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volvieron a contestar:</w:t>
      </w:r>
    </w:p>
    <w:p w14:paraId="2A3EFF1E" w14:textId="33976ED1" w:rsidR="000B239B" w:rsidRPr="00EE4ABB" w:rsidRDefault="000B239B" w:rsidP="009911C4">
      <w:pPr>
        <w:spacing w:after="0" w:line="240" w:lineRule="auto"/>
        <w:jc w:val="both"/>
        <w:rPr>
          <w:rFonts w:ascii="Montserrat" w:hAnsi="Montserrat" w:cs="Arial"/>
          <w:i/>
          <w:lang w:val="es-MX"/>
        </w:rPr>
      </w:pPr>
      <w:proofErr w:type="spellStart"/>
      <w:r w:rsidRPr="00EE4ABB">
        <w:rPr>
          <w:rFonts w:ascii="Montserrat" w:hAnsi="Montserrat" w:cs="Arial"/>
          <w:i/>
          <w:lang w:val="es-MX"/>
        </w:rPr>
        <w:t>Duks</w:t>
      </w:r>
      <w:proofErr w:type="spellEnd"/>
      <w:r w:rsidRPr="00EE4ABB">
        <w:rPr>
          <w:rFonts w:ascii="Montserrat" w:hAnsi="Montserrat" w:cs="Arial"/>
          <w:i/>
          <w:lang w:val="es-MX"/>
        </w:rPr>
        <w:t>.</w:t>
      </w:r>
    </w:p>
    <w:p w14:paraId="4DCDE483"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asó lo mismo que el día anterior. La muchacha preparó una buena comida. Comió y bebió con el anciano y no se preocupó para nada de los animales. Cuando preguntó por la cama, le contestaron:</w:t>
      </w:r>
    </w:p>
    <w:p w14:paraId="6EC446EC" w14:textId="18A75175"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los dos</w:t>
      </w:r>
    </w:p>
    <w:p w14:paraId="7AE1BF45"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lamente has hecho cena</w:t>
      </w:r>
    </w:p>
    <w:p w14:paraId="4173BDD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no has pensado,</w:t>
      </w:r>
    </w:p>
    <w:p w14:paraId="1047B49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verás dónde te acuestas.</w:t>
      </w:r>
    </w:p>
    <w:p w14:paraId="29E878A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uando llegó el anciano, ya se había dormido. El viejo la observó meneando la cabeza y la hizo caer al sótano.</w:t>
      </w:r>
    </w:p>
    <w:p w14:paraId="566A3A9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 la tercera mañana le dijo el leñador a su mujer:</w:t>
      </w:r>
    </w:p>
    <w:p w14:paraId="4455D5F2" w14:textId="7F2B4AAE"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Mándame a la pequeña con la comida; siempre ha sido buena y obediente, y no se quedará dando vueltas por ahí como las pindongas de sus hermanas.</w:t>
      </w:r>
    </w:p>
    <w:p w14:paraId="2BFD75C3"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adre no quería y dijo:</w:t>
      </w:r>
    </w:p>
    <w:p w14:paraId="359B934E" w14:textId="5F650994"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s que también voy a quedarme sin mi hija más querida?</w:t>
      </w:r>
    </w:p>
    <w:p w14:paraId="2C6EEC88" w14:textId="72E779E2"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No te preocupes dijo él</w:t>
      </w:r>
      <w:r w:rsidR="000B239B" w:rsidRPr="00EE4ABB">
        <w:rPr>
          <w:rFonts w:ascii="Montserrat" w:hAnsi="Montserrat" w:cs="Arial"/>
          <w:i/>
          <w:lang w:val="es-MX"/>
        </w:rPr>
        <w:t>, la muchacha no se perderá; es lista y juiciosa. Esta vez cogeré guisantes y los esparciré; son más grandes que las lentejas y le mostrarán el camino.</w:t>
      </w:r>
    </w:p>
    <w:p w14:paraId="3D837CFC" w14:textId="3AF5BC9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Pero, cuando la muchacha salió con el cesto, las palomas del bosque tenían ya los guisantes en el buche y no supo a dónde dirigirse. Se angustió muchísimo pensando constantemente en el hambre que pasaría su padre y en lo que lloraría su madre, si se perdía. Finalmente, cuando ya era de noche, divisó la lucecita, llegó a la casa del bosque y pidió amablemente si la dejaban pasar la noche allí; el hombre de la barba blanca preguntó de nuevo a sus animales:</w:t>
      </w:r>
    </w:p>
    <w:p w14:paraId="785EACE8" w14:textId="2936D9DE"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631C268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4A00138A"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7FFA7BEE" w14:textId="75931441"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Q</w:t>
      </w:r>
      <w:r w:rsidR="000B239B" w:rsidRPr="00EE4ABB">
        <w:rPr>
          <w:rFonts w:ascii="Montserrat" w:hAnsi="Montserrat" w:cs="Arial"/>
          <w:i/>
          <w:lang w:val="es-MX"/>
        </w:rPr>
        <w:t>ué opináis vosotros?</w:t>
      </w:r>
    </w:p>
    <w:p w14:paraId="477161C1" w14:textId="53C31B7E" w:rsidR="000B239B" w:rsidRPr="00EE4ABB" w:rsidRDefault="000B239B" w:rsidP="009911C4">
      <w:pPr>
        <w:spacing w:after="0" w:line="240" w:lineRule="auto"/>
        <w:jc w:val="both"/>
        <w:rPr>
          <w:rFonts w:ascii="Montserrat" w:hAnsi="Montserrat" w:cs="Arial"/>
          <w:i/>
          <w:lang w:val="es-MX"/>
        </w:rPr>
      </w:pPr>
      <w:proofErr w:type="spellStart"/>
      <w:r w:rsidRPr="00EE4ABB">
        <w:rPr>
          <w:rFonts w:ascii="Montserrat" w:hAnsi="Montserrat" w:cs="Arial"/>
          <w:i/>
          <w:lang w:val="es-MX"/>
        </w:rPr>
        <w:t>Duks</w:t>
      </w:r>
      <w:proofErr w:type="spellEnd"/>
      <w:r w:rsidR="009911C4">
        <w:rPr>
          <w:rFonts w:ascii="Montserrat" w:hAnsi="Montserrat" w:cs="Arial"/>
          <w:i/>
          <w:lang w:val="es-MX"/>
        </w:rPr>
        <w:t xml:space="preserve"> </w:t>
      </w:r>
      <w:r w:rsidRPr="00EE4ABB">
        <w:rPr>
          <w:rFonts w:ascii="Montserrat" w:hAnsi="Montserrat" w:cs="Arial"/>
          <w:i/>
          <w:lang w:val="es-MX"/>
        </w:rPr>
        <w:t>dijeron ellos.</w:t>
      </w:r>
    </w:p>
    <w:p w14:paraId="63C01289"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e acercó a la estufa, donde estaban echados los animales, y acarició a la gallinita y al gallito, pasando su mano por las lisas plumas de colores, y rascó suavemente a la vaca entre los cuernos. El anciano la mandó a hacer la cena y ella, después de haber preparado una buena sopa, puso la fuente en la mesa y dijo:</w:t>
      </w:r>
    </w:p>
    <w:p w14:paraId="5A940169" w14:textId="49842FA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puedo ponerme a cenar y dejar a estos animalitos sin nada. Afuera hay cosas en abundancia, así que primero me ocuparé de ellos.</w:t>
      </w:r>
    </w:p>
    <w:p w14:paraId="7B070BB5" w14:textId="77777777" w:rsidR="000B239B" w:rsidRPr="00EE4ABB" w:rsidRDefault="000B239B" w:rsidP="000B239B">
      <w:pPr>
        <w:spacing w:after="0" w:line="240" w:lineRule="auto"/>
        <w:jc w:val="both"/>
        <w:rPr>
          <w:rFonts w:ascii="Montserrat" w:hAnsi="Montserrat" w:cs="Arial"/>
          <w:i/>
          <w:lang w:val="es-MX"/>
        </w:rPr>
      </w:pPr>
      <w:r w:rsidRPr="00EE4ABB">
        <w:rPr>
          <w:rFonts w:ascii="Montserrat" w:hAnsi="Montserrat" w:cs="Arial"/>
          <w:i/>
          <w:lang w:val="es-MX"/>
        </w:rPr>
        <w:t>Salió y trajo cebada para el gallito y la gallinita, y una buena brazada de heno bien oliente para la vaca.</w:t>
      </w:r>
    </w:p>
    <w:p w14:paraId="5859148A" w14:textId="0003C95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Que o</w:t>
      </w:r>
      <w:r w:rsidR="009911C4">
        <w:rPr>
          <w:rFonts w:ascii="Montserrat" w:hAnsi="Montserrat" w:cs="Arial"/>
          <w:i/>
          <w:lang w:val="es-MX"/>
        </w:rPr>
        <w:t xml:space="preserve">s aproveche, queridos animales </w:t>
      </w:r>
      <w:r w:rsidRPr="00EE4ABB">
        <w:rPr>
          <w:rFonts w:ascii="Montserrat" w:hAnsi="Montserrat" w:cs="Arial"/>
          <w:i/>
          <w:lang w:val="es-MX"/>
        </w:rPr>
        <w:t>dijo, y si tenéis sed, también os daré un trago de agua fresca.</w:t>
      </w:r>
    </w:p>
    <w:p w14:paraId="6C75E0A6"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rajo, pues, un cubo lleno de agua, y el gallito y la gallinita, desde el borde, metían el pico y luego mantenían la cabeza en alto, tal como beben las aves, y la vaca de colores se echó también un buen trago.</w:t>
      </w:r>
    </w:p>
    <w:p w14:paraId="01383D70"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uando hubo dado de comer a los animales, la muchacha se sentó a la mesa con el anciano y comió lo que él había dejado. Poco después comenzaron la gallinita y el gallito a meter la cabeza bajo el ala, y a la vaca de colores se le cerraban los ojos. Entonces dijo la muchacha.</w:t>
      </w:r>
    </w:p>
    <w:p w14:paraId="6599B259" w14:textId="77D76A8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deberíamos irnos a descansar?</w:t>
      </w:r>
    </w:p>
    <w:p w14:paraId="545BF72B" w14:textId="511B2E6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6726151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3B03355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05216635" w14:textId="4A7ED4B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w:t>
      </w:r>
      <w:r w:rsidR="009911C4">
        <w:rPr>
          <w:rFonts w:ascii="Montserrat" w:hAnsi="Montserrat" w:cs="Arial"/>
          <w:i/>
          <w:lang w:val="es-MX"/>
        </w:rPr>
        <w:t>Q</w:t>
      </w:r>
      <w:r w:rsidRPr="00EE4ABB">
        <w:rPr>
          <w:rFonts w:ascii="Montserrat" w:hAnsi="Montserrat" w:cs="Arial"/>
          <w:i/>
          <w:lang w:val="es-MX"/>
        </w:rPr>
        <w:t>ué opináis vosotros?</w:t>
      </w:r>
    </w:p>
    <w:p w14:paraId="6D5AA37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contestaron:</w:t>
      </w:r>
    </w:p>
    <w:p w14:paraId="493D1BFD" w14:textId="05F1EA9A" w:rsidR="000B239B" w:rsidRPr="0035577D" w:rsidRDefault="009911C4" w:rsidP="009911C4">
      <w:pPr>
        <w:spacing w:after="0" w:line="240" w:lineRule="auto"/>
        <w:jc w:val="both"/>
        <w:rPr>
          <w:rFonts w:ascii="Montserrat" w:hAnsi="Montserrat" w:cs="Arial"/>
          <w:i/>
          <w:lang w:val="es-MX"/>
        </w:rPr>
      </w:pPr>
      <w:proofErr w:type="spellStart"/>
      <w:r>
        <w:rPr>
          <w:rFonts w:ascii="Montserrat" w:hAnsi="Montserrat" w:cs="Arial"/>
          <w:i/>
          <w:lang w:val="es-MX"/>
        </w:rPr>
        <w:t>Duks</w:t>
      </w:r>
      <w:proofErr w:type="spellEnd"/>
    </w:p>
    <w:p w14:paraId="47EBA7A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nosotros</w:t>
      </w:r>
    </w:p>
    <w:p w14:paraId="368AAAD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has hecho también la cena,</w:t>
      </w:r>
    </w:p>
    <w:p w14:paraId="00CA0F9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has pensado,</w:t>
      </w:r>
    </w:p>
    <w:p w14:paraId="62C5FBB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que descanses, niña bella.</w:t>
      </w:r>
    </w:p>
    <w:p w14:paraId="6057453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ubió las escaleras, mullió los cojines de plumas e hizo la cama con sábanas de lino limpias; cuando terminó, llegó el anciano, se echó en una cama, y su barba blanca le llegaba hasta los pies.</w:t>
      </w:r>
    </w:p>
    <w:p w14:paraId="0F08610D"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La muchacha se echó en la otra y se durmió.</w:t>
      </w:r>
    </w:p>
    <w:p w14:paraId="4F7FD70F" w14:textId="5DA4BD5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Durmi</w:t>
      </w:r>
      <w:r w:rsidR="009911C4">
        <w:rPr>
          <w:rFonts w:ascii="Montserrat" w:hAnsi="Montserrat" w:cs="Arial"/>
          <w:i/>
          <w:lang w:val="es-MX"/>
        </w:rPr>
        <w:t>ó tranquila hasta media noche, d</w:t>
      </w:r>
      <w:r w:rsidRPr="00EE4ABB">
        <w:rPr>
          <w:rFonts w:ascii="Montserrat" w:hAnsi="Montserrat" w:cs="Arial"/>
          <w:i/>
          <w:lang w:val="es-MX"/>
        </w:rPr>
        <w:t>e pronto se produjo un gran ruido en la casa que despertó a la muchacha. Comenzó a crujir y chirriar por doquier, la puerta se abrió de golpe y dio contra la pared. Las vigas resonaron como si estuvieran arrancándolas de sus junturas y parecía como si se derrumbara la escalera y se desp</w:t>
      </w:r>
      <w:r w:rsidR="009911C4">
        <w:rPr>
          <w:rFonts w:ascii="Montserrat" w:hAnsi="Montserrat" w:cs="Arial"/>
          <w:i/>
          <w:lang w:val="es-MX"/>
        </w:rPr>
        <w:t>lomara todo el tejado, p</w:t>
      </w:r>
      <w:r w:rsidRPr="00EE4ABB">
        <w:rPr>
          <w:rFonts w:ascii="Montserrat" w:hAnsi="Montserrat" w:cs="Arial"/>
          <w:i/>
          <w:lang w:val="es-MX"/>
        </w:rPr>
        <w:t>ero de pronto reinó de nuevo el silencio y a la muchacha no le pasó nada malo, por lo que ella siguió acostada tranquilamente y se durmió otra vez.</w:t>
      </w:r>
    </w:p>
    <w:p w14:paraId="766A4226" w14:textId="50B9D59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Mas cuando a la mañana siguiente se d</w:t>
      </w:r>
      <w:r w:rsidR="009911C4">
        <w:rPr>
          <w:rFonts w:ascii="Montserrat" w:hAnsi="Montserrat" w:cs="Arial"/>
          <w:i/>
          <w:lang w:val="es-MX"/>
        </w:rPr>
        <w:t>espertó, a plena luz del día, ¿Q</w:t>
      </w:r>
      <w:r w:rsidRPr="00EE4ABB">
        <w:rPr>
          <w:rFonts w:ascii="Montserrat" w:hAnsi="Montserrat" w:cs="Arial"/>
          <w:i/>
          <w:lang w:val="es-MX"/>
        </w:rPr>
        <w:t xml:space="preserve">ué fue lo que vieron sus ojos? Estaba en una gran sala y a su </w:t>
      </w:r>
      <w:r w:rsidR="009911C4">
        <w:rPr>
          <w:rFonts w:ascii="Montserrat" w:hAnsi="Montserrat" w:cs="Arial"/>
          <w:i/>
          <w:lang w:val="es-MX"/>
        </w:rPr>
        <w:t>alrededor todo era muy lujoso: E</w:t>
      </w:r>
      <w:r w:rsidRPr="00EE4ABB">
        <w:rPr>
          <w:rFonts w:ascii="Montserrat" w:hAnsi="Montserrat" w:cs="Arial"/>
          <w:i/>
          <w:lang w:val="es-MX"/>
        </w:rPr>
        <w:t>n las paredes crecían, sobre un fondo de seda verde, flores doradas, la cama era de marfil, el techo de terciopelo rojo y a su lado, en una silla, había un par de sandalias tejidas con perlas. La muchacha creyó que todo era un sueño, pero entraron tres sirvientes ataviados primorosamente y le preguntaron si deseaba algo.</w:t>
      </w:r>
    </w:p>
    <w:p w14:paraId="657894A1" w14:textId="2D3FF901"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 xml:space="preserve">Marchaos contestó la muchacha. </w:t>
      </w:r>
      <w:r w:rsidR="000B239B" w:rsidRPr="00EE4ABB">
        <w:rPr>
          <w:rFonts w:ascii="Montserrat" w:hAnsi="Montserrat" w:cs="Arial"/>
          <w:i/>
          <w:lang w:val="es-MX"/>
        </w:rPr>
        <w:t>Me levantaré rápidamente, haré una sopa al anciano y echaré de comer a la hermosa gallinita, al hermoso gallito y a la bonita vaca de colores.</w:t>
      </w:r>
    </w:p>
    <w:p w14:paraId="5DEAC2D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ensando que el anciano ya se había levantado, miró hacia su cama, pero allí no estaba él, sino un desconocido. Mientras ella lo contemplaba, observando lo bello y apuesto que era, se despertó él y dijo:</w:t>
      </w:r>
    </w:p>
    <w:p w14:paraId="1240E66E" w14:textId="456A009A"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y un príncipe encantado; una bruja malvada me había condenado a vivir como un hombre color gris-acero en el bosque; sólo mis tres sirvientes podían estar a mi alrededor y ellos tenían la apariencia de una gallinita, un gallito y una vaca de colores; el embrujo no podía terminar hasta que llegara a nuestra casa una joven tan bondadosa que no sólo se mostrara amable con el hombre, sino también con los animales, y ésa has sido tú. Esta noche tú nos has liberado y la casa del bosque se ha transformado otra vez en un palacio real.</w:t>
      </w:r>
    </w:p>
    <w:p w14:paraId="5ED4D244"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n cuanto se levantaron, el príncipe dijo a los tres sirvientes que fueran a buscar al padre y a la madre de la doncella para la boda.</w:t>
      </w:r>
    </w:p>
    <w:p w14:paraId="25935F69" w14:textId="406E0AFC"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w:t>
      </w:r>
      <w:r w:rsidR="009911C4">
        <w:rPr>
          <w:rFonts w:ascii="Montserrat" w:hAnsi="Montserrat" w:cs="Arial"/>
          <w:i/>
          <w:lang w:val="es-MX"/>
        </w:rPr>
        <w:t xml:space="preserve">Pero dónde están mis hermanas? </w:t>
      </w:r>
      <w:r w:rsidRPr="00EE4ABB">
        <w:rPr>
          <w:rFonts w:ascii="Montserrat" w:hAnsi="Montserrat" w:cs="Arial"/>
          <w:i/>
          <w:lang w:val="es-MX"/>
        </w:rPr>
        <w:t>preguntó la muchacha.</w:t>
      </w:r>
    </w:p>
    <w:p w14:paraId="21BFF76B" w14:textId="72A262D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s he encerrado en el sótano. Mañana serán conducidas al bosque y servirán en casa de un carbonero hasta que se hayan enmendado y no dejen pasar hambre a los pobres animales.</w:t>
      </w:r>
    </w:p>
    <w:p w14:paraId="5C838728" w14:textId="67E3262A" w:rsidR="000B239B" w:rsidRDefault="000B239B" w:rsidP="000B239B">
      <w:pPr>
        <w:spacing w:after="0" w:line="240" w:lineRule="auto"/>
        <w:jc w:val="both"/>
        <w:rPr>
          <w:rFonts w:ascii="Montserrat" w:hAnsi="Montserrat" w:cs="Arial"/>
          <w:lang w:val="es-MX"/>
        </w:rPr>
      </w:pPr>
    </w:p>
    <w:p w14:paraId="103C121F" w14:textId="77777777" w:rsidR="003A6DA9" w:rsidRPr="000B239B" w:rsidRDefault="003A6DA9" w:rsidP="000B239B">
      <w:pPr>
        <w:spacing w:after="0" w:line="240" w:lineRule="auto"/>
        <w:jc w:val="both"/>
        <w:rPr>
          <w:rFonts w:ascii="Montserrat" w:hAnsi="Montserrat" w:cs="Arial"/>
          <w:lang w:val="es-MX"/>
        </w:rPr>
      </w:pPr>
    </w:p>
    <w:p w14:paraId="3CE4E7B7" w14:textId="6B8FE236" w:rsidR="000B239B" w:rsidRDefault="000B239B" w:rsidP="000B239B">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cs="Arial"/>
          <w:lang w:val="es-MX"/>
        </w:rPr>
      </w:pPr>
      <w:r w:rsidRPr="000B239B">
        <w:rPr>
          <w:rFonts w:ascii="Montserrat" w:hAnsi="Montserrat" w:cs="Arial"/>
          <w:lang w:val="es-MX"/>
        </w:rPr>
        <w:t xml:space="preserve">Jacob y Wilhelm Grimm. </w:t>
      </w:r>
      <w:r w:rsidRPr="000B239B">
        <w:rPr>
          <w:rFonts w:ascii="Montserrat" w:hAnsi="Montserrat" w:cs="Arial"/>
          <w:i/>
          <w:lang w:val="es-MX"/>
        </w:rPr>
        <w:t>III. Cuentos de niños y del hogar.</w:t>
      </w:r>
      <w:r w:rsidRPr="000B239B">
        <w:rPr>
          <w:rFonts w:ascii="Montserrat" w:hAnsi="Montserrat" w:cs="Arial"/>
          <w:lang w:val="es-MX"/>
        </w:rPr>
        <w:t xml:space="preserve"> Madrid: Ediciones Generales Anaya, 1986, pp. 154-158.</w:t>
      </w:r>
    </w:p>
    <w:p w14:paraId="09E61F3E" w14:textId="77777777" w:rsidR="003A6DA9" w:rsidRPr="000B239B" w:rsidRDefault="003A6DA9" w:rsidP="000B239B">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cs="Arial"/>
          <w:lang w:val="es-MX"/>
        </w:rPr>
      </w:pPr>
    </w:p>
    <w:p w14:paraId="349A3DAF" w14:textId="77777777" w:rsidR="000B239B" w:rsidRPr="000B239B" w:rsidRDefault="000B239B" w:rsidP="000B239B">
      <w:pPr>
        <w:spacing w:after="0" w:line="240" w:lineRule="auto"/>
        <w:jc w:val="both"/>
        <w:rPr>
          <w:rFonts w:ascii="Montserrat" w:hAnsi="Montserrat" w:cs="Arial"/>
          <w:lang w:val="es-MX"/>
        </w:rPr>
      </w:pPr>
    </w:p>
    <w:p w14:paraId="5FD6387B" w14:textId="5C49371B" w:rsidR="000B239B" w:rsidRDefault="000B239B" w:rsidP="000B239B">
      <w:pPr>
        <w:spacing w:after="0" w:line="240" w:lineRule="auto"/>
        <w:jc w:val="both"/>
        <w:rPr>
          <w:rFonts w:ascii="Montserrat" w:eastAsia="Times New Roman" w:hAnsi="Montserrat" w:cs="Arial"/>
          <w:bCs/>
          <w:color w:val="000000" w:themeColor="text1"/>
          <w:lang w:val="es-MX"/>
        </w:rPr>
      </w:pPr>
    </w:p>
    <w:p w14:paraId="7FD3FFBD" w14:textId="0306FC4F" w:rsidR="003A6DA9" w:rsidRDefault="003A6DA9" w:rsidP="000B239B">
      <w:pPr>
        <w:spacing w:after="0" w:line="240" w:lineRule="auto"/>
        <w:jc w:val="both"/>
        <w:rPr>
          <w:rFonts w:ascii="Montserrat" w:eastAsia="Times New Roman" w:hAnsi="Montserrat" w:cs="Arial"/>
          <w:bCs/>
          <w:color w:val="000000" w:themeColor="text1"/>
          <w:lang w:val="es-MX"/>
        </w:rPr>
      </w:pPr>
    </w:p>
    <w:p w14:paraId="3E0A25E9" w14:textId="265D32DE" w:rsidR="003A6DA9" w:rsidRDefault="003A6DA9" w:rsidP="000B239B">
      <w:pPr>
        <w:spacing w:after="0" w:line="240" w:lineRule="auto"/>
        <w:jc w:val="both"/>
        <w:rPr>
          <w:rFonts w:ascii="Montserrat" w:eastAsia="Times New Roman" w:hAnsi="Montserrat" w:cs="Arial"/>
          <w:bCs/>
          <w:color w:val="000000" w:themeColor="text1"/>
          <w:lang w:val="es-MX"/>
        </w:rPr>
      </w:pPr>
    </w:p>
    <w:p w14:paraId="6075233F" w14:textId="77777777" w:rsidR="003A6DA9" w:rsidRPr="000B239B" w:rsidRDefault="003A6DA9" w:rsidP="000B239B">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6A67128E"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911C4">
        <w:rPr>
          <w:rFonts w:ascii="Montserrat" w:hAnsi="Montserrat"/>
          <w:b/>
          <w:bCs/>
          <w:sz w:val="24"/>
          <w:szCs w:val="24"/>
          <w:lang w:val="es-MX"/>
        </w:rPr>
        <w:t>.</w:t>
      </w:r>
    </w:p>
    <w:p w14:paraId="61DCB79D" w14:textId="58AC9BBB"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DF32F7" w14:textId="77777777" w:rsidR="009911C4" w:rsidRPr="00E37294" w:rsidRDefault="009911C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7777777" w:rsidR="009F3F69" w:rsidRPr="009911C4" w:rsidRDefault="009F3F69" w:rsidP="005A43A9">
      <w:pPr>
        <w:spacing w:after="0" w:line="240" w:lineRule="auto"/>
        <w:jc w:val="both"/>
        <w:rPr>
          <w:rFonts w:ascii="Montserrat" w:hAnsi="Montserrat"/>
          <w:bCs/>
          <w:lang w:val="es-MX"/>
        </w:rPr>
      </w:pPr>
      <w:r w:rsidRPr="009911C4">
        <w:rPr>
          <w:rFonts w:ascii="Montserrat" w:hAnsi="Montserrat"/>
          <w:bCs/>
          <w:lang w:val="es-MX"/>
        </w:rPr>
        <w:t>Lecturas</w:t>
      </w: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50210C67">
            <wp:extent cx="2009775" cy="245288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436" cy="2462234"/>
                    </a:xfrm>
                    <a:prstGeom prst="rect">
                      <a:avLst/>
                    </a:prstGeom>
                  </pic:spPr>
                </pic:pic>
              </a:graphicData>
            </a:graphic>
          </wp:inline>
        </w:drawing>
      </w:r>
    </w:p>
    <w:p w14:paraId="2FE0CEDE" w14:textId="610A968D" w:rsidR="009D4A13" w:rsidRDefault="00392B72"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w:t>
        </w:r>
        <w:r w:rsidR="00B576BC" w:rsidRPr="00E37294">
          <w:rPr>
            <w:rStyle w:val="Hipervnculo"/>
            <w:rFonts w:ascii="Montserrat" w:hAnsi="Montserrat"/>
            <w:lang w:val="es-MX"/>
          </w:rPr>
          <w:t>naliteg.gob.mx/20/P5ESA.htm</w:t>
        </w:r>
      </w:hyperlink>
    </w:p>
    <w:p w14:paraId="45571E3B" w14:textId="77777777" w:rsidR="005543E4" w:rsidRPr="00E37294" w:rsidRDefault="005543E4"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3B6AD2E6">
            <wp:extent cx="1990725" cy="24011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3903" cy="2417080"/>
                    </a:xfrm>
                    <a:prstGeom prst="rect">
                      <a:avLst/>
                    </a:prstGeom>
                  </pic:spPr>
                </pic:pic>
              </a:graphicData>
            </a:graphic>
          </wp:inline>
        </w:drawing>
      </w:r>
    </w:p>
    <w:p w14:paraId="7E3D022B" w14:textId="73B36C85" w:rsidR="00991049" w:rsidRPr="00E37294" w:rsidRDefault="00392B72"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w:t>
        </w:r>
        <w:r w:rsidR="00B576BC" w:rsidRPr="00E37294">
          <w:rPr>
            <w:rStyle w:val="Hipervnculo"/>
            <w:rFonts w:ascii="Montserrat" w:hAnsi="Montserrat"/>
          </w:rPr>
          <w:t>iteg.gob.mx/20/P5LEA.htm</w:t>
        </w:r>
      </w:hyperlink>
    </w:p>
    <w:sectPr w:rsidR="00991049" w:rsidRPr="00E37294" w:rsidSect="00845508">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0D6F" w14:textId="77777777" w:rsidR="00587B92" w:rsidRDefault="00587B92" w:rsidP="00F43EA9">
      <w:pPr>
        <w:spacing w:after="0" w:line="240" w:lineRule="auto"/>
      </w:pPr>
      <w:r>
        <w:separator/>
      </w:r>
    </w:p>
  </w:endnote>
  <w:endnote w:type="continuationSeparator" w:id="0">
    <w:p w14:paraId="2709F22A" w14:textId="77777777" w:rsidR="00587B92" w:rsidRDefault="00587B9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Content>
      <w:p w14:paraId="0C1FFA44" w14:textId="77777777" w:rsidR="003A6DA9" w:rsidRPr="000B27BE" w:rsidRDefault="003A6DA9" w:rsidP="003A6DA9">
        <w:pPr>
          <w:rPr>
            <w:sz w:val="18"/>
            <w:szCs w:val="18"/>
          </w:rPr>
        </w:pPr>
      </w:p>
      <w:p w14:paraId="41D0B641" w14:textId="77777777" w:rsidR="003A6DA9" w:rsidRPr="003A6DA9" w:rsidRDefault="003A6DA9" w:rsidP="003A6DA9">
        <w:pPr>
          <w:rPr>
            <w:rStyle w:val="contentpasted0"/>
            <w:i/>
            <w:iCs/>
            <w:color w:val="000000"/>
            <w:sz w:val="18"/>
            <w:szCs w:val="18"/>
            <w:lang w:val="es-MX"/>
          </w:rPr>
        </w:pPr>
        <w:r w:rsidRPr="003A6DA9">
          <w:rPr>
            <w:rStyle w:val="contentpasted0"/>
            <w:color w:val="000000"/>
            <w:sz w:val="18"/>
            <w:szCs w:val="18"/>
            <w:lang w:val="es-MX"/>
          </w:rPr>
          <w:t>*</w:t>
        </w:r>
        <w:r w:rsidRPr="003A6DA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EECB440" w14:textId="77777777" w:rsidR="003A6DA9" w:rsidRPr="003A6DA9" w:rsidRDefault="003A6DA9" w:rsidP="003A6DA9">
        <w:pPr>
          <w:pStyle w:val="Piedepgina"/>
          <w:jc w:val="center"/>
          <w:rPr>
            <w:sz w:val="18"/>
            <w:szCs w:val="18"/>
            <w:lang w:val="es-MX"/>
          </w:rPr>
        </w:pPr>
      </w:p>
      <w:p w14:paraId="59CBF6E1" w14:textId="77777777" w:rsidR="003A6DA9" w:rsidRDefault="003A6DA9" w:rsidP="003A6DA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00CB0ADB" w14:textId="77777777" w:rsidR="003A6DA9" w:rsidRPr="000B27BE" w:rsidRDefault="003A6DA9" w:rsidP="003A6DA9">
    <w:pPr>
      <w:pStyle w:val="Piedepgina"/>
      <w:jc w:val="right"/>
      <w:rPr>
        <w:sz w:val="18"/>
        <w:szCs w:val="18"/>
      </w:rPr>
    </w:pPr>
  </w:p>
  <w:bookmarkEnd w:id="0"/>
  <w:p w14:paraId="0A80E258" w14:textId="593CCA0B" w:rsidR="00BF7A88" w:rsidRPr="003A6DA9" w:rsidRDefault="00BF7A88" w:rsidP="003A6D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D6D1" w14:textId="77777777" w:rsidR="00587B92" w:rsidRDefault="00587B92" w:rsidP="00F43EA9">
      <w:pPr>
        <w:spacing w:after="0" w:line="240" w:lineRule="auto"/>
      </w:pPr>
      <w:r>
        <w:separator/>
      </w:r>
    </w:p>
  </w:footnote>
  <w:footnote w:type="continuationSeparator" w:id="0">
    <w:p w14:paraId="3D738735" w14:textId="77777777" w:rsidR="00587B92" w:rsidRDefault="00587B9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8EF7773"/>
    <w:multiLevelType w:val="hybridMultilevel"/>
    <w:tmpl w:val="3CC81850"/>
    <w:lvl w:ilvl="0" w:tplc="234090B0">
      <w:start w:val="1"/>
      <w:numFmt w:val="decimal"/>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722369868">
    <w:abstractNumId w:val="0"/>
  </w:num>
  <w:num w:numId="2" w16cid:durableId="16011379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39B"/>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776A6"/>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0232"/>
    <w:rsid w:val="002914DE"/>
    <w:rsid w:val="0029261F"/>
    <w:rsid w:val="00294600"/>
    <w:rsid w:val="0029500E"/>
    <w:rsid w:val="00295214"/>
    <w:rsid w:val="002A0E86"/>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3A1C"/>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77D"/>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6DA9"/>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555C"/>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0A"/>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2AD"/>
    <w:rsid w:val="00576EAF"/>
    <w:rsid w:val="00580423"/>
    <w:rsid w:val="00580BA1"/>
    <w:rsid w:val="0058176D"/>
    <w:rsid w:val="005827C1"/>
    <w:rsid w:val="0058285A"/>
    <w:rsid w:val="005830E1"/>
    <w:rsid w:val="005843FD"/>
    <w:rsid w:val="00584C58"/>
    <w:rsid w:val="00585B68"/>
    <w:rsid w:val="00586A34"/>
    <w:rsid w:val="00587B92"/>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546"/>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2C98"/>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22FD"/>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2CA3"/>
    <w:rsid w:val="0079309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06720"/>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36189"/>
    <w:rsid w:val="00841D93"/>
    <w:rsid w:val="00841F5C"/>
    <w:rsid w:val="0084274E"/>
    <w:rsid w:val="00842D95"/>
    <w:rsid w:val="0084520A"/>
    <w:rsid w:val="00845508"/>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441"/>
    <w:rsid w:val="00934D83"/>
    <w:rsid w:val="009350C1"/>
    <w:rsid w:val="00936582"/>
    <w:rsid w:val="00936DAF"/>
    <w:rsid w:val="00937218"/>
    <w:rsid w:val="00937895"/>
    <w:rsid w:val="00942B87"/>
    <w:rsid w:val="00943350"/>
    <w:rsid w:val="0094401D"/>
    <w:rsid w:val="0094459F"/>
    <w:rsid w:val="009456D1"/>
    <w:rsid w:val="00947567"/>
    <w:rsid w:val="0095041C"/>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11C4"/>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1436"/>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97"/>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EE7"/>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31"/>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159E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5A22"/>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02E"/>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3305"/>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4ABB"/>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FBCB4811-CE1D-4A07-A27F-8586E400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contentpasted0">
    <w:name w:val="contentpasted0"/>
    <w:basedOn w:val="Fuentedeprrafopredeter"/>
    <w:rsid w:val="003A6DA9"/>
  </w:style>
  <w:style w:type="character" w:styleId="Hipervnculovisitado">
    <w:name w:val="FollowedHyperlink"/>
    <w:basedOn w:val="Fuentedeprrafopredeter"/>
    <w:uiPriority w:val="99"/>
    <w:semiHidden/>
    <w:unhideWhenUsed/>
    <w:rsid w:val="003A6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4070-A7C7-4EEE-9A72-842C0820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47</Words>
  <Characters>2226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cp:lastPrinted>2020-04-17T00:03:00Z</cp:lastPrinted>
  <dcterms:created xsi:type="dcterms:W3CDTF">2022-03-11T21:56:00Z</dcterms:created>
  <dcterms:modified xsi:type="dcterms:W3CDTF">2023-03-23T18:51:00Z</dcterms:modified>
</cp:coreProperties>
</file>